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216D" w14:textId="52B605D7" w:rsidR="00891F7F" w:rsidRDefault="00D43721" w:rsidP="00D43721">
      <w:pPr>
        <w:pStyle w:val="1"/>
        <w:rPr>
          <w:sz w:val="56"/>
          <w:szCs w:val="56"/>
          <w:lang w:val="en-US"/>
        </w:rPr>
      </w:pPr>
      <w:proofErr w:type="spellStart"/>
      <w:r w:rsidRPr="00D43721">
        <w:rPr>
          <w:sz w:val="56"/>
          <w:szCs w:val="56"/>
          <w:lang w:val="en-US"/>
        </w:rPr>
        <w:t>StrawberryShip</w:t>
      </w:r>
      <w:proofErr w:type="spellEnd"/>
    </w:p>
    <w:p w14:paraId="2C0AE3FF" w14:textId="38D96DC7" w:rsidR="007740BC" w:rsidRPr="007740BC" w:rsidRDefault="007740BC" w:rsidP="007740BC">
      <w:pPr>
        <w:jc w:val="center"/>
        <w:rPr>
          <w:lang w:val="en-US"/>
        </w:rPr>
      </w:pPr>
      <w:r w:rsidRPr="007740BC">
        <w:rPr>
          <w:noProof/>
        </w:rPr>
        <w:drawing>
          <wp:inline distT="0" distB="0" distL="0" distR="0" wp14:anchorId="0855315B" wp14:editId="47531D2A">
            <wp:extent cx="2438400" cy="243840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A31AF7A-1F91-4ABC-AFBD-8B5C974330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A31AF7A-1F91-4ABC-AFBD-8B5C974330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C683" w14:textId="741A037E" w:rsidR="00F306E6" w:rsidRDefault="00F306E6" w:rsidP="00F306E6">
      <w:pPr>
        <w:pStyle w:val="1"/>
      </w:pPr>
      <w:r>
        <w:t>Методы оптимизации</w:t>
      </w:r>
    </w:p>
    <w:p w14:paraId="66CF99D1" w14:textId="00576C73" w:rsidR="00F306E6" w:rsidRPr="00F306E6" w:rsidRDefault="00B85995" w:rsidP="00F306E6">
      <w:r w:rsidRPr="00B85995">
        <w:rPr>
          <w:rFonts w:eastAsiaTheme="majorEastAsia" w:cstheme="majorBidi"/>
          <w:color w:val="C00000"/>
          <w:sz w:val="32"/>
          <w:szCs w:val="32"/>
        </w:rPr>
        <w:t>Задача поиска маршрута с близкой к минимальной цене</w:t>
      </w:r>
    </w:p>
    <w:p w14:paraId="323BD795" w14:textId="42251319" w:rsidR="00B0306A" w:rsidRDefault="00D43721" w:rsidP="00F306E6">
      <w:pPr>
        <w:jc w:val="center"/>
      </w:pPr>
      <w:r>
        <w:t>Подготовили</w:t>
      </w:r>
      <w:r w:rsidR="00B0306A">
        <w:t xml:space="preserve"> студенты группы ИВТ-11М</w:t>
      </w:r>
    </w:p>
    <w:p w14:paraId="1F19FB65" w14:textId="62FB6E3B" w:rsidR="00D43721" w:rsidRDefault="00D43721" w:rsidP="00F306E6">
      <w:pPr>
        <w:jc w:val="center"/>
      </w:pPr>
      <w:r>
        <w:t>Григорьев А.В.</w:t>
      </w:r>
    </w:p>
    <w:p w14:paraId="62C0B6C8" w14:textId="2D97865E" w:rsidR="00D43721" w:rsidRDefault="00D43721" w:rsidP="00F306E6">
      <w:pPr>
        <w:jc w:val="center"/>
      </w:pPr>
      <w:r>
        <w:t>Зиновьев Н.</w:t>
      </w:r>
      <w:r w:rsidR="00BD15F3">
        <w:t>А</w:t>
      </w:r>
      <w:r>
        <w:t>.</w:t>
      </w:r>
    </w:p>
    <w:p w14:paraId="7EFA037C" w14:textId="6269ABA5" w:rsidR="00D43721" w:rsidRPr="00AA2DCD" w:rsidRDefault="00D43721" w:rsidP="00F306E6">
      <w:pPr>
        <w:jc w:val="center"/>
      </w:pPr>
      <w:r>
        <w:t>Королёва В.А.</w:t>
      </w:r>
    </w:p>
    <w:p w14:paraId="0AEABA21" w14:textId="3A9DF7D6" w:rsidR="00D43721" w:rsidRDefault="00D43721" w:rsidP="00F306E6">
      <w:pPr>
        <w:jc w:val="center"/>
      </w:pPr>
      <w:r>
        <w:t>Петров А.А.</w:t>
      </w:r>
    </w:p>
    <w:p w14:paraId="5939A528" w14:textId="6109DED2" w:rsidR="007740BC" w:rsidRDefault="007740BC" w:rsidP="00F306E6">
      <w:pPr>
        <w:jc w:val="center"/>
      </w:pPr>
    </w:p>
    <w:p w14:paraId="2F6860F3" w14:textId="454CD43F" w:rsidR="00F306E6" w:rsidRDefault="00F306E6">
      <w:r>
        <w:br w:type="page"/>
      </w:r>
    </w:p>
    <w:p w14:paraId="2F774F40" w14:textId="6B3756E9" w:rsidR="00B0306A" w:rsidRDefault="00F306E6" w:rsidP="00F306E6">
      <w:pPr>
        <w:pStyle w:val="1"/>
      </w:pPr>
      <w:r>
        <w:lastRenderedPageBreak/>
        <w:t>Проверка исходных данных</w:t>
      </w:r>
    </w:p>
    <w:p w14:paraId="450E233A" w14:textId="3A006FEE" w:rsidR="00F306E6" w:rsidRDefault="00F306E6" w:rsidP="00F306E6">
      <w:r>
        <w:t>Исходные данные в данной реализации программы имеют три этапа проверки.</w:t>
      </w:r>
    </w:p>
    <w:p w14:paraId="3DD2DAD2" w14:textId="078CD565" w:rsidR="009C2360" w:rsidRDefault="009C2360" w:rsidP="00F306E6">
      <w:pPr>
        <w:rPr>
          <w:sz w:val="22"/>
          <w:szCs w:val="20"/>
        </w:rPr>
      </w:pPr>
      <w:r>
        <w:t xml:space="preserve">Но перед их описанием стоит отметить, как исходные данные могут поступить в программу. Для этого реализованы два способа. Во-первых, программа принимает данные через механизм перетаскивания </w:t>
      </w:r>
      <w:r w:rsidRPr="009C2360">
        <w:rPr>
          <w:sz w:val="22"/>
          <w:szCs w:val="20"/>
        </w:rPr>
        <w:t>(</w:t>
      </w:r>
      <w:r>
        <w:rPr>
          <w:sz w:val="22"/>
          <w:szCs w:val="20"/>
          <w:lang w:val="en-US"/>
        </w:rPr>
        <w:t>drag</w:t>
      </w:r>
      <w:r w:rsidRPr="009C2360">
        <w:rPr>
          <w:sz w:val="22"/>
          <w:szCs w:val="20"/>
        </w:rPr>
        <w:t>&amp;</w:t>
      </w:r>
      <w:r>
        <w:rPr>
          <w:sz w:val="22"/>
          <w:szCs w:val="20"/>
          <w:lang w:val="en-US"/>
        </w:rPr>
        <w:t>drop</w:t>
      </w:r>
      <w:r w:rsidRPr="009C2360">
        <w:rPr>
          <w:sz w:val="22"/>
          <w:szCs w:val="20"/>
        </w:rPr>
        <w:t>)</w:t>
      </w:r>
      <w:r>
        <w:rPr>
          <w:sz w:val="22"/>
          <w:szCs w:val="20"/>
        </w:rPr>
        <w:t xml:space="preserve">, </w:t>
      </w:r>
      <w:proofErr w:type="gramStart"/>
      <w:r>
        <w:rPr>
          <w:sz w:val="22"/>
          <w:szCs w:val="20"/>
        </w:rPr>
        <w:t>во вторых</w:t>
      </w:r>
      <w:proofErr w:type="gramEnd"/>
      <w:r>
        <w:rPr>
          <w:sz w:val="22"/>
          <w:szCs w:val="20"/>
        </w:rPr>
        <w:t xml:space="preserve"> через буфер обмена (событие на </w:t>
      </w:r>
      <w:r>
        <w:rPr>
          <w:sz w:val="22"/>
          <w:szCs w:val="20"/>
          <w:lang w:val="en-US"/>
        </w:rPr>
        <w:t>Ctrl</w:t>
      </w:r>
      <w:r w:rsidRPr="009C2360">
        <w:rPr>
          <w:sz w:val="22"/>
          <w:szCs w:val="20"/>
        </w:rPr>
        <w:t>+</w:t>
      </w:r>
      <w:r>
        <w:rPr>
          <w:sz w:val="22"/>
          <w:szCs w:val="20"/>
          <w:lang w:val="en-US"/>
        </w:rPr>
        <w:t>V</w:t>
      </w:r>
      <w:r>
        <w:rPr>
          <w:sz w:val="22"/>
          <w:szCs w:val="20"/>
        </w:rPr>
        <w:t>). Исходной информацией же может служить как файл</w:t>
      </w:r>
      <w:r w:rsidR="00BD15F3" w:rsidRPr="00BD15F3">
        <w:rPr>
          <w:sz w:val="22"/>
          <w:szCs w:val="20"/>
        </w:rPr>
        <w:t xml:space="preserve"> </w:t>
      </w:r>
      <w:r w:rsidR="005C2550" w:rsidRPr="005C2550">
        <w:rPr>
          <w:sz w:val="22"/>
          <w:szCs w:val="20"/>
        </w:rPr>
        <w:t>(</w:t>
      </w:r>
      <w:r w:rsidR="001E4F9A">
        <w:rPr>
          <w:sz w:val="22"/>
          <w:szCs w:val="20"/>
          <w:lang w:val="en-US"/>
        </w:rPr>
        <w:t>mime</w:t>
      </w:r>
      <w:r w:rsidR="001E4F9A" w:rsidRPr="001E4F9A">
        <w:rPr>
          <w:sz w:val="22"/>
          <w:szCs w:val="20"/>
        </w:rPr>
        <w:t xml:space="preserve">: </w:t>
      </w:r>
      <w:proofErr w:type="spellStart"/>
      <w:r w:rsidR="005C2550" w:rsidRPr="005C2550">
        <w:rPr>
          <w:sz w:val="22"/>
          <w:szCs w:val="20"/>
        </w:rPr>
        <w:t>text</w:t>
      </w:r>
      <w:proofErr w:type="spellEnd"/>
      <w:r w:rsidR="005C2550" w:rsidRPr="005C2550">
        <w:rPr>
          <w:sz w:val="22"/>
          <w:szCs w:val="20"/>
        </w:rPr>
        <w:t>/</w:t>
      </w:r>
      <w:proofErr w:type="spellStart"/>
      <w:r w:rsidR="005C2550" w:rsidRPr="005C2550">
        <w:rPr>
          <w:sz w:val="22"/>
          <w:szCs w:val="20"/>
        </w:rPr>
        <w:t>uri-list</w:t>
      </w:r>
      <w:proofErr w:type="spellEnd"/>
      <w:r w:rsidR="005C2550" w:rsidRPr="005C2550">
        <w:rPr>
          <w:sz w:val="22"/>
          <w:szCs w:val="20"/>
        </w:rPr>
        <w:t>)</w:t>
      </w:r>
      <w:r>
        <w:rPr>
          <w:sz w:val="22"/>
          <w:szCs w:val="20"/>
        </w:rPr>
        <w:t>, так и текст</w:t>
      </w:r>
      <w:r w:rsidR="00857202" w:rsidRPr="00857202">
        <w:rPr>
          <w:sz w:val="22"/>
          <w:szCs w:val="20"/>
        </w:rPr>
        <w:t xml:space="preserve"> </w:t>
      </w:r>
      <w:r w:rsidR="00B85995">
        <w:rPr>
          <w:sz w:val="22"/>
          <w:szCs w:val="20"/>
        </w:rPr>
        <w:t>(</w:t>
      </w:r>
      <w:r w:rsidR="001E4F9A">
        <w:rPr>
          <w:sz w:val="22"/>
          <w:szCs w:val="20"/>
          <w:lang w:val="en-US"/>
        </w:rPr>
        <w:t>mime</w:t>
      </w:r>
      <w:r w:rsidR="001E4F9A" w:rsidRPr="001E4F9A">
        <w:rPr>
          <w:sz w:val="22"/>
          <w:szCs w:val="20"/>
        </w:rPr>
        <w:t xml:space="preserve">: </w:t>
      </w:r>
      <w:r w:rsidR="00B85995">
        <w:rPr>
          <w:sz w:val="22"/>
          <w:szCs w:val="20"/>
          <w:lang w:val="en-US"/>
        </w:rPr>
        <w:t>text</w:t>
      </w:r>
      <w:r w:rsidR="00B85995" w:rsidRPr="00B85995">
        <w:rPr>
          <w:sz w:val="22"/>
          <w:szCs w:val="20"/>
        </w:rPr>
        <w:t>/</w:t>
      </w:r>
      <w:r w:rsidR="00B85995">
        <w:rPr>
          <w:sz w:val="22"/>
          <w:szCs w:val="20"/>
          <w:lang w:val="en-US"/>
        </w:rPr>
        <w:t>plain</w:t>
      </w:r>
      <w:r w:rsidR="00B85995">
        <w:rPr>
          <w:sz w:val="22"/>
          <w:szCs w:val="20"/>
        </w:rPr>
        <w:t>)</w:t>
      </w:r>
      <w:r>
        <w:rPr>
          <w:sz w:val="22"/>
          <w:szCs w:val="20"/>
        </w:rPr>
        <w:t xml:space="preserve">. Итого 4 способа, но они внутри сводятся к одному – к построчному считыванию </w:t>
      </w:r>
      <w:r w:rsidR="008D19B4">
        <w:rPr>
          <w:sz w:val="22"/>
          <w:szCs w:val="20"/>
        </w:rPr>
        <w:t>и обработке информации</w:t>
      </w:r>
      <w:r>
        <w:rPr>
          <w:sz w:val="22"/>
          <w:szCs w:val="20"/>
        </w:rPr>
        <w:t>.</w:t>
      </w:r>
    </w:p>
    <w:p w14:paraId="5441DE59" w14:textId="39235D3F" w:rsidR="008F16F7" w:rsidRDefault="008F16F7" w:rsidP="00F306E6">
      <w:pPr>
        <w:rPr>
          <w:sz w:val="22"/>
          <w:szCs w:val="20"/>
        </w:rPr>
      </w:pPr>
      <w:r w:rsidRPr="008F16F7">
        <w:rPr>
          <w:noProof/>
          <w:sz w:val="22"/>
          <w:szCs w:val="20"/>
        </w:rPr>
        <w:drawing>
          <wp:inline distT="0" distB="0" distL="0" distR="0" wp14:anchorId="1CBD0977" wp14:editId="61CDFDFF">
            <wp:extent cx="5940425" cy="2945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720" w14:textId="77777777" w:rsidR="008F16F7" w:rsidRPr="009C2360" w:rsidRDefault="008F16F7" w:rsidP="00F306E6">
      <w:pPr>
        <w:rPr>
          <w:sz w:val="22"/>
          <w:szCs w:val="20"/>
        </w:rPr>
      </w:pPr>
    </w:p>
    <w:p w14:paraId="2BCD8DA0" w14:textId="15B74BAB" w:rsidR="00F306E6" w:rsidRDefault="00F306E6" w:rsidP="00F306E6">
      <w:pPr>
        <w:pStyle w:val="2"/>
      </w:pPr>
      <w:r>
        <w:t>Первый этап</w:t>
      </w:r>
    </w:p>
    <w:p w14:paraId="33DE9479" w14:textId="407FEC16" w:rsidR="00F306E6" w:rsidRDefault="0025618B" w:rsidP="00F306E6">
      <w:r>
        <w:t>На первом этапе проверяется:</w:t>
      </w:r>
    </w:p>
    <w:p w14:paraId="0690D7F2" w14:textId="03C70920" w:rsidR="00D00F45" w:rsidRPr="00D00F45" w:rsidRDefault="00D00F45" w:rsidP="00F306E6">
      <w:r>
        <w:t xml:space="preserve">На уровне </w:t>
      </w:r>
      <w:r w:rsidR="00D709E2">
        <w:t xml:space="preserve">между </w:t>
      </w:r>
      <w:r>
        <w:t>блок</w:t>
      </w:r>
      <w:r w:rsidR="00D709E2">
        <w:t>ами</w:t>
      </w:r>
      <w:r>
        <w:t xml:space="preserve"> данных:</w:t>
      </w:r>
    </w:p>
    <w:p w14:paraId="632B7B13" w14:textId="26D43A8F" w:rsidR="0025618B" w:rsidRDefault="0025618B" w:rsidP="0025618B">
      <w:pPr>
        <w:pStyle w:val="a5"/>
        <w:numPr>
          <w:ilvl w:val="0"/>
          <w:numId w:val="3"/>
        </w:numPr>
      </w:pPr>
      <w:r>
        <w:t xml:space="preserve">Наличие повторных объявлений блока (например, два раза встречается блок </w:t>
      </w:r>
      <w:r>
        <w:rPr>
          <w:lang w:val="en-US"/>
        </w:rPr>
        <w:t>SHIP</w:t>
      </w:r>
      <w:r>
        <w:t xml:space="preserve"> и т.д.). Это ошибка.</w:t>
      </w:r>
    </w:p>
    <w:p w14:paraId="36D73620" w14:textId="1AC1957A" w:rsidR="0025618B" w:rsidRDefault="0025618B" w:rsidP="0025618B">
      <w:pPr>
        <w:pStyle w:val="a5"/>
        <w:numPr>
          <w:ilvl w:val="0"/>
          <w:numId w:val="3"/>
        </w:numPr>
      </w:pPr>
      <w:r>
        <w:t>Наличие излишних символов завершения блока без предшествующего начала блока (его объявления). Это ошибка.</w:t>
      </w:r>
    </w:p>
    <w:p w14:paraId="7EC3AECE" w14:textId="18B023B0" w:rsidR="0025618B" w:rsidRDefault="0025618B" w:rsidP="0025618B">
      <w:pPr>
        <w:pStyle w:val="a5"/>
        <w:numPr>
          <w:ilvl w:val="0"/>
          <w:numId w:val="3"/>
        </w:numPr>
      </w:pPr>
      <w:r>
        <w:t>Наличие строк вне блока, не относящихся к названию блока</w:t>
      </w:r>
      <w:r w:rsidR="00D00F45">
        <w:t xml:space="preserve"> (вместо </w:t>
      </w:r>
      <w:r w:rsidR="00D00F45">
        <w:rPr>
          <w:lang w:val="en-US"/>
        </w:rPr>
        <w:t>SHIP</w:t>
      </w:r>
      <w:r w:rsidR="00D00F45" w:rsidRPr="00D00F45">
        <w:t xml:space="preserve"> </w:t>
      </w:r>
      <w:r w:rsidR="00D00F45">
        <w:t xml:space="preserve">встретили </w:t>
      </w:r>
      <w:r w:rsidR="00D00F45">
        <w:rPr>
          <w:lang w:val="en-US"/>
        </w:rPr>
        <w:t>SHIPPS</w:t>
      </w:r>
      <w:r w:rsidR="00D00F45">
        <w:t>)</w:t>
      </w:r>
      <w:r>
        <w:t>. Это ошибка.</w:t>
      </w:r>
    </w:p>
    <w:p w14:paraId="3855D102" w14:textId="45C1120B" w:rsidR="00D00F45" w:rsidRDefault="00D00F45" w:rsidP="0025618B">
      <w:pPr>
        <w:pStyle w:val="a5"/>
        <w:numPr>
          <w:ilvl w:val="0"/>
          <w:numId w:val="3"/>
        </w:numPr>
      </w:pPr>
      <w:r>
        <w:t>Отсутствие обязательных блоков (</w:t>
      </w:r>
      <w:r>
        <w:rPr>
          <w:lang w:val="en-US"/>
        </w:rPr>
        <w:t>trac</w:t>
      </w:r>
      <w:r w:rsidRPr="00D00F45">
        <w:t xml:space="preserve">, </w:t>
      </w:r>
      <w:proofErr w:type="spellStart"/>
      <w:r>
        <w:rPr>
          <w:lang w:val="en-US"/>
        </w:rPr>
        <w:t>mone</w:t>
      </w:r>
      <w:proofErr w:type="spellEnd"/>
      <w:r w:rsidRPr="00D00F45">
        <w:t xml:space="preserve">, </w:t>
      </w:r>
      <w:r>
        <w:rPr>
          <w:lang w:val="en-US"/>
        </w:rPr>
        <w:t>ship</w:t>
      </w:r>
      <w:r w:rsidRPr="00D00F45">
        <w:t xml:space="preserve">). </w:t>
      </w:r>
      <w:r>
        <w:t>Это ошибка.</w:t>
      </w:r>
    </w:p>
    <w:p w14:paraId="1ADDFC80" w14:textId="28BDB63F" w:rsidR="00D00F45" w:rsidRDefault="00D00F45" w:rsidP="0025618B">
      <w:pPr>
        <w:pStyle w:val="a5"/>
        <w:numPr>
          <w:ilvl w:val="0"/>
          <w:numId w:val="3"/>
        </w:numPr>
      </w:pPr>
      <w:r>
        <w:t>Отсутствие необязательных блоков (</w:t>
      </w:r>
      <w:proofErr w:type="spellStart"/>
      <w:r>
        <w:rPr>
          <w:lang w:val="en-US"/>
        </w:rPr>
        <w:t>icee</w:t>
      </w:r>
      <w:proofErr w:type="spellEnd"/>
      <w:r w:rsidRPr="00D00F45">
        <w:t xml:space="preserve">). </w:t>
      </w:r>
      <w:r>
        <w:t>Предупреждение.</w:t>
      </w:r>
    </w:p>
    <w:p w14:paraId="11055BB1" w14:textId="072D0EB7" w:rsidR="00D00F45" w:rsidRDefault="00D00F45" w:rsidP="00D00F45">
      <w:r>
        <w:t>На уровне</w:t>
      </w:r>
      <w:r w:rsidR="00D709E2">
        <w:t xml:space="preserve"> содержимого</w:t>
      </w:r>
      <w:r>
        <w:t xml:space="preserve"> </w:t>
      </w:r>
      <w:r w:rsidR="002C437A">
        <w:t>каждого блока проверяется:</w:t>
      </w:r>
    </w:p>
    <w:p w14:paraId="64B2062C" w14:textId="269252D2" w:rsidR="002C437A" w:rsidRDefault="002C437A" w:rsidP="002C437A">
      <w:pPr>
        <w:pStyle w:val="a5"/>
        <w:numPr>
          <w:ilvl w:val="0"/>
          <w:numId w:val="4"/>
        </w:numPr>
      </w:pPr>
      <w:r>
        <w:t xml:space="preserve">Цифры там, где они должны находиться по </w:t>
      </w:r>
      <w:r w:rsidR="00743BAC">
        <w:t>ожидаемой структуре</w:t>
      </w:r>
      <w:r>
        <w:t xml:space="preserve"> должны быть конвертируемы в формат </w:t>
      </w:r>
      <w:r>
        <w:rPr>
          <w:lang w:val="en-US"/>
        </w:rPr>
        <w:t>int</w:t>
      </w:r>
      <w:r w:rsidRPr="002C437A">
        <w:t xml:space="preserve">. </w:t>
      </w:r>
      <w:r>
        <w:t>Иначе ошибка.</w:t>
      </w:r>
    </w:p>
    <w:p w14:paraId="50FCBDD7" w14:textId="59067DDF" w:rsidR="00976AC7" w:rsidRDefault="00976AC7" w:rsidP="002C437A">
      <w:pPr>
        <w:pStyle w:val="a5"/>
        <w:numPr>
          <w:ilvl w:val="0"/>
          <w:numId w:val="4"/>
        </w:numPr>
      </w:pPr>
      <w:r>
        <w:lastRenderedPageBreak/>
        <w:t xml:space="preserve">Число аргументов (считается через </w:t>
      </w:r>
      <w:proofErr w:type="spellStart"/>
      <w:r>
        <w:rPr>
          <w:lang w:val="en-US"/>
        </w:rPr>
        <w:t>regexp</w:t>
      </w:r>
      <w:proofErr w:type="spellEnd"/>
      <w:r w:rsidRPr="00976AC7">
        <w:t xml:space="preserve"> </w:t>
      </w:r>
      <w:r>
        <w:t>по</w:t>
      </w:r>
      <w:r w:rsidR="00AA2DCD" w:rsidRPr="00AA2DCD">
        <w:t xml:space="preserve"> </w:t>
      </w:r>
      <w:r w:rsidR="00AA2DCD">
        <w:t xml:space="preserve">разделению </w:t>
      </w:r>
      <w:r w:rsidR="00AA2DCD" w:rsidRPr="00AA2DCD">
        <w:t>(</w:t>
      </w:r>
      <w:r w:rsidR="00AA2DCD">
        <w:rPr>
          <w:lang w:val="en-US"/>
        </w:rPr>
        <w:t>split</w:t>
      </w:r>
      <w:r w:rsidR="00AA2DCD" w:rsidRPr="00AA2DCD">
        <w:t xml:space="preserve">) </w:t>
      </w:r>
      <w:r w:rsidR="00AA2DCD">
        <w:t>по</w:t>
      </w:r>
      <w:r>
        <w:t xml:space="preserve"> </w:t>
      </w:r>
      <w:r w:rsidR="00AA2DCD" w:rsidRPr="00AA2DCD">
        <w:t>‘</w:t>
      </w:r>
      <w:r w:rsidRPr="00976AC7">
        <w:t>\</w:t>
      </w:r>
      <w:r>
        <w:rPr>
          <w:lang w:val="en-US"/>
        </w:rPr>
        <w:t>s</w:t>
      </w:r>
      <w:r w:rsidRPr="00976AC7">
        <w:t>+</w:t>
      </w:r>
      <w:r w:rsidR="00AA2DCD" w:rsidRPr="00AA2DCD">
        <w:t>’</w:t>
      </w:r>
      <w:r w:rsidRPr="00976AC7">
        <w:t xml:space="preserve">) </w:t>
      </w:r>
      <w:r>
        <w:t>должно совпадать с ожидаемым. Иначе ошибка.</w:t>
      </w:r>
    </w:p>
    <w:p w14:paraId="37BED499" w14:textId="710CCA57" w:rsidR="00976AC7" w:rsidRDefault="00976AC7" w:rsidP="002C437A">
      <w:pPr>
        <w:pStyle w:val="a5"/>
        <w:numPr>
          <w:ilvl w:val="0"/>
          <w:numId w:val="4"/>
        </w:numPr>
      </w:pPr>
      <w:r>
        <w:t>Встреча в текущей строке начала следующего блока (то есть пропуск символа завершения блока). Это ошибка.</w:t>
      </w:r>
    </w:p>
    <w:p w14:paraId="12BB6225" w14:textId="1D5651AB" w:rsidR="00D709E2" w:rsidRDefault="00D709E2" w:rsidP="002C437A">
      <w:pPr>
        <w:pStyle w:val="a5"/>
        <w:numPr>
          <w:ilvl w:val="0"/>
          <w:numId w:val="4"/>
        </w:numPr>
      </w:pPr>
      <w:r>
        <w:t>Встреча в текущей строке конца файла. Это ошибка.</w:t>
      </w:r>
    </w:p>
    <w:p w14:paraId="6E88CFA6" w14:textId="053258C0" w:rsidR="00D709E2" w:rsidRDefault="00D709E2" w:rsidP="00D709E2">
      <w:r>
        <w:t xml:space="preserve">На уровне блока </w:t>
      </w:r>
      <w:r>
        <w:rPr>
          <w:lang w:val="en-US"/>
        </w:rPr>
        <w:t>trac</w:t>
      </w:r>
      <w:r w:rsidRPr="00D709E2">
        <w:t xml:space="preserve"> </w:t>
      </w:r>
      <w:r>
        <w:t>дополнительных проверок не предусмотрено.</w:t>
      </w:r>
    </w:p>
    <w:p w14:paraId="119317C8" w14:textId="5807CA6C" w:rsidR="00D709E2" w:rsidRDefault="00D709E2" w:rsidP="00D709E2">
      <w:r>
        <w:t xml:space="preserve">На уровне блока </w:t>
      </w:r>
      <w:r>
        <w:rPr>
          <w:lang w:val="en-US"/>
        </w:rPr>
        <w:t>ship</w:t>
      </w:r>
      <w:r w:rsidRPr="00D709E2">
        <w:t xml:space="preserve"> </w:t>
      </w:r>
      <w:r>
        <w:t>дополнительно проверяется:</w:t>
      </w:r>
    </w:p>
    <w:p w14:paraId="3DED83CD" w14:textId="668AE859" w:rsidR="00D709E2" w:rsidRDefault="00D709E2" w:rsidP="00D709E2">
      <w:pPr>
        <w:pStyle w:val="a5"/>
        <w:numPr>
          <w:ilvl w:val="0"/>
          <w:numId w:val="5"/>
        </w:numPr>
      </w:pPr>
      <w:r>
        <w:t xml:space="preserve">Тип корабля равен </w:t>
      </w:r>
      <w:r w:rsidRPr="00D709E2">
        <w:t>‘</w:t>
      </w:r>
      <w:r>
        <w:rPr>
          <w:lang w:val="en-US"/>
        </w:rPr>
        <w:t>H</w:t>
      </w:r>
      <w:r w:rsidRPr="00D709E2">
        <w:t>’</w:t>
      </w:r>
      <w:r>
        <w:t xml:space="preserve"> или </w:t>
      </w:r>
      <w:r w:rsidRPr="00D709E2">
        <w:t>‘</w:t>
      </w:r>
      <w:r>
        <w:rPr>
          <w:lang w:val="en-US"/>
        </w:rPr>
        <w:t>S</w:t>
      </w:r>
      <w:r w:rsidRPr="00D709E2">
        <w:t>’</w:t>
      </w:r>
      <w:r>
        <w:t>.</w:t>
      </w:r>
      <w:r w:rsidRPr="00D709E2">
        <w:t xml:space="preserve"> </w:t>
      </w:r>
      <w:r>
        <w:t>Иначе ошибка.</w:t>
      </w:r>
    </w:p>
    <w:p w14:paraId="044F35D3" w14:textId="7A008608" w:rsidR="00D709E2" w:rsidRDefault="00D709E2" w:rsidP="00D709E2">
      <w:pPr>
        <w:pStyle w:val="a5"/>
        <w:numPr>
          <w:ilvl w:val="0"/>
          <w:numId w:val="5"/>
        </w:numPr>
      </w:pPr>
      <w:r>
        <w:t xml:space="preserve">Количество аргументов в строке соотносится с типом корабля (у </w:t>
      </w:r>
      <w:r w:rsidRPr="00D709E2">
        <w:t>‘</w:t>
      </w:r>
      <w:r>
        <w:rPr>
          <w:lang w:val="en-US"/>
        </w:rPr>
        <w:t>H</w:t>
      </w:r>
      <w:r w:rsidRPr="00D709E2">
        <w:t>’</w:t>
      </w:r>
      <w:r>
        <w:t xml:space="preserve"> их больше). Иначе ошибка.</w:t>
      </w:r>
    </w:p>
    <w:p w14:paraId="0122C9BC" w14:textId="5B2D7C60" w:rsidR="00D709E2" w:rsidRDefault="00D709E2" w:rsidP="00D709E2">
      <w:r>
        <w:t xml:space="preserve">На уровне блока </w:t>
      </w:r>
      <w:proofErr w:type="spellStart"/>
      <w:r>
        <w:rPr>
          <w:lang w:val="en-US"/>
        </w:rPr>
        <w:t>mone</w:t>
      </w:r>
      <w:proofErr w:type="spellEnd"/>
      <w:r w:rsidRPr="00D709E2">
        <w:t xml:space="preserve"> </w:t>
      </w:r>
      <w:r>
        <w:t>дополнительно проверяется:</w:t>
      </w:r>
    </w:p>
    <w:p w14:paraId="7B095CF1" w14:textId="35C91DCC" w:rsidR="00D709E2" w:rsidRDefault="00D709E2" w:rsidP="00D709E2">
      <w:pPr>
        <w:pStyle w:val="a5"/>
        <w:numPr>
          <w:ilvl w:val="0"/>
          <w:numId w:val="6"/>
        </w:numPr>
      </w:pPr>
      <w:r>
        <w:t>Первая значимая строка содержит один аргумент – цифру. Иначе ошибка.</w:t>
      </w:r>
    </w:p>
    <w:p w14:paraId="7F88F492" w14:textId="7AE0CA59" w:rsidR="00D709E2" w:rsidRDefault="00D709E2" w:rsidP="00D709E2">
      <w:pPr>
        <w:pStyle w:val="a5"/>
        <w:numPr>
          <w:ilvl w:val="0"/>
          <w:numId w:val="6"/>
        </w:numPr>
      </w:pPr>
      <w:r>
        <w:t xml:space="preserve">Далее идут строки с кораблями. Для них проверятся тип (см выше). </w:t>
      </w:r>
      <w:r w:rsidR="00743BAC">
        <w:t>При некорректном типе ошибка.</w:t>
      </w:r>
    </w:p>
    <w:p w14:paraId="47304885" w14:textId="64F8D044" w:rsidR="00743BAC" w:rsidRDefault="00743BAC" w:rsidP="00743BAC">
      <w:r>
        <w:t xml:space="preserve">На уровне блока </w:t>
      </w:r>
      <w:proofErr w:type="spellStart"/>
      <w:r>
        <w:rPr>
          <w:lang w:val="en-US"/>
        </w:rPr>
        <w:t>icee</w:t>
      </w:r>
      <w:proofErr w:type="spellEnd"/>
      <w:r w:rsidRPr="00D709E2">
        <w:t xml:space="preserve"> </w:t>
      </w:r>
      <w:r>
        <w:t>дополнительных проверок не предусмотрено.</w:t>
      </w:r>
    </w:p>
    <w:p w14:paraId="63CBC3E4" w14:textId="1A22640E" w:rsidR="00D709E2" w:rsidRDefault="00743BAC" w:rsidP="00D709E2">
      <w:r>
        <w:t xml:space="preserve">На уровне блока </w:t>
      </w:r>
      <w:r>
        <w:rPr>
          <w:lang w:val="en-US"/>
        </w:rPr>
        <w:t>path</w:t>
      </w:r>
      <w:r w:rsidRPr="00743BAC">
        <w:t xml:space="preserve"> </w:t>
      </w:r>
      <w:r>
        <w:t>куча всего</w:t>
      </w:r>
      <w:r w:rsidR="00082CB5">
        <w:t xml:space="preserve"> проверяется</w:t>
      </w:r>
      <w:r>
        <w:t>:</w:t>
      </w:r>
    </w:p>
    <w:p w14:paraId="5A93F2F1" w14:textId="63F56373" w:rsidR="00F61A93" w:rsidRDefault="00F61A93" w:rsidP="00F61A93">
      <w:pPr>
        <w:pStyle w:val="a5"/>
        <w:numPr>
          <w:ilvl w:val="0"/>
          <w:numId w:val="8"/>
        </w:numPr>
      </w:pPr>
      <w:r>
        <w:t>В момент времени, когда ожидается (пояснить смысл слова ожидается сложно) запись о корабле встречена запись о пути корабля. И обратная ситуация. Это ошибка.</w:t>
      </w:r>
    </w:p>
    <w:p w14:paraId="57F5299D" w14:textId="78EF6C08" w:rsidR="00082CB5" w:rsidRDefault="00082CB5" w:rsidP="00F61A93">
      <w:pPr>
        <w:pStyle w:val="a5"/>
        <w:numPr>
          <w:ilvl w:val="0"/>
          <w:numId w:val="8"/>
        </w:numPr>
      </w:pPr>
      <w:r>
        <w:t>Проверка типа корабля (один из двух доступных). Иначе ошибка.</w:t>
      </w:r>
    </w:p>
    <w:p w14:paraId="14106FF0" w14:textId="3B4FA640" w:rsidR="00082CB5" w:rsidRDefault="00082CB5" w:rsidP="00F61A93">
      <w:pPr>
        <w:pStyle w:val="a5"/>
        <w:numPr>
          <w:ilvl w:val="0"/>
          <w:numId w:val="8"/>
        </w:numPr>
      </w:pPr>
      <w:r>
        <w:t>В строке с именем корабля должна находиться положительная цифра о последующем числе записей. Иначе ошибка.</w:t>
      </w:r>
    </w:p>
    <w:p w14:paraId="79A9B9B1" w14:textId="134EB4BD" w:rsidR="00082CB5" w:rsidRDefault="00082CB5" w:rsidP="00082CB5">
      <w:pPr>
        <w:pStyle w:val="2"/>
      </w:pPr>
      <w:r>
        <w:t>Второй этап</w:t>
      </w:r>
    </w:p>
    <w:p w14:paraId="4D786544" w14:textId="6E3FB5BF" w:rsidR="00082CB5" w:rsidRDefault="00EA415F" w:rsidP="00082CB5">
      <w:r>
        <w:t>Второй этап проходит над уже считанными данными, если в течение первого этапа не было найдено ошибок.</w:t>
      </w:r>
    </w:p>
    <w:p w14:paraId="2F0DD88E" w14:textId="169B92A6" w:rsidR="0025592F" w:rsidRDefault="0025592F" w:rsidP="00082CB5">
      <w:r>
        <w:t>Проверки второго этапа тоже разделены на логические блоки.</w:t>
      </w:r>
    </w:p>
    <w:p w14:paraId="6955AF9C" w14:textId="010CEB58" w:rsidR="0025592F" w:rsidRDefault="0025592F" w:rsidP="00082CB5">
      <w:r>
        <w:t>Проверка пределов:</w:t>
      </w:r>
    </w:p>
    <w:p w14:paraId="67AD5267" w14:textId="006AD5F1" w:rsidR="0025592F" w:rsidRDefault="0025592F" w:rsidP="0025592F">
      <w:pPr>
        <w:pStyle w:val="a5"/>
        <w:numPr>
          <w:ilvl w:val="0"/>
          <w:numId w:val="9"/>
        </w:numPr>
      </w:pPr>
      <w:r>
        <w:t>Число трасс не более 1000</w:t>
      </w:r>
    </w:p>
    <w:p w14:paraId="1D9E25BE" w14:textId="22415678" w:rsidR="0025592F" w:rsidRDefault="0025592F" w:rsidP="0025592F">
      <w:pPr>
        <w:pStyle w:val="a5"/>
        <w:numPr>
          <w:ilvl w:val="0"/>
          <w:numId w:val="9"/>
        </w:numPr>
      </w:pPr>
      <w:r>
        <w:t>Шаг раскладки датчиков положительный</w:t>
      </w:r>
    </w:p>
    <w:p w14:paraId="3F9F0413" w14:textId="376B5626" w:rsidR="0025592F" w:rsidRDefault="0025592F" w:rsidP="0025592F">
      <w:pPr>
        <w:pStyle w:val="a5"/>
        <w:numPr>
          <w:ilvl w:val="0"/>
          <w:numId w:val="9"/>
        </w:numPr>
      </w:pPr>
      <w:r>
        <w:t>Скорость кораблей должна быть положительной</w:t>
      </w:r>
    </w:p>
    <w:p w14:paraId="2BD4B9E9" w14:textId="339EC3C8" w:rsidR="0025592F" w:rsidRDefault="0025592F" w:rsidP="0025592F">
      <w:pPr>
        <w:pStyle w:val="a5"/>
        <w:numPr>
          <w:ilvl w:val="0"/>
          <w:numId w:val="9"/>
        </w:numPr>
      </w:pPr>
      <w:r>
        <w:t>Число датчиков на укладчике должно быть положительным</w:t>
      </w:r>
    </w:p>
    <w:p w14:paraId="6CC99915" w14:textId="385AD0FE" w:rsidR="0025592F" w:rsidRDefault="0025592F" w:rsidP="0025592F">
      <w:pPr>
        <w:pStyle w:val="a5"/>
        <w:numPr>
          <w:ilvl w:val="0"/>
          <w:numId w:val="9"/>
        </w:numPr>
      </w:pPr>
      <w:r>
        <w:t>Число датчиков на укладчике не должно превышать 20000</w:t>
      </w:r>
    </w:p>
    <w:p w14:paraId="3C34EE74" w14:textId="5FFE46CB" w:rsidR="0025592F" w:rsidRDefault="0025592F" w:rsidP="0025592F">
      <w:pPr>
        <w:pStyle w:val="a5"/>
        <w:numPr>
          <w:ilvl w:val="0"/>
          <w:numId w:val="9"/>
        </w:numPr>
      </w:pPr>
      <w:r>
        <w:t>Стоимость аренды датчика должна быть положительной</w:t>
      </w:r>
    </w:p>
    <w:p w14:paraId="38EEB2EA" w14:textId="3AE12AD7" w:rsidR="0025592F" w:rsidRDefault="0025592F" w:rsidP="0025592F">
      <w:pPr>
        <w:pStyle w:val="a5"/>
        <w:numPr>
          <w:ilvl w:val="0"/>
          <w:numId w:val="9"/>
        </w:numPr>
      </w:pPr>
      <w:r>
        <w:t>Стоимость аренды корабля должна быть положительной</w:t>
      </w:r>
    </w:p>
    <w:p w14:paraId="6B355D4F" w14:textId="4971F17E" w:rsidR="0025592F" w:rsidRDefault="0025592F" w:rsidP="0025592F">
      <w:pPr>
        <w:pStyle w:val="a5"/>
        <w:numPr>
          <w:ilvl w:val="0"/>
          <w:numId w:val="9"/>
        </w:numPr>
      </w:pPr>
      <w:r>
        <w:t>Время закрытия трассы должно быть менее времени открытия</w:t>
      </w:r>
    </w:p>
    <w:p w14:paraId="334A3A9A" w14:textId="084C27CE" w:rsidR="0025592F" w:rsidRDefault="0025592F" w:rsidP="0025592F">
      <w:pPr>
        <w:pStyle w:val="a5"/>
        <w:numPr>
          <w:ilvl w:val="0"/>
          <w:numId w:val="9"/>
        </w:numPr>
      </w:pPr>
      <w:r>
        <w:lastRenderedPageBreak/>
        <w:t xml:space="preserve">Номер трассы в </w:t>
      </w:r>
      <w:r>
        <w:rPr>
          <w:lang w:val="en-US"/>
        </w:rPr>
        <w:t>ice</w:t>
      </w:r>
      <w:r w:rsidRPr="0025592F">
        <w:t xml:space="preserve"> </w:t>
      </w:r>
      <w:r>
        <w:t>должен соответствовать реальной трассе (индексация от 1).</w:t>
      </w:r>
    </w:p>
    <w:p w14:paraId="6C9FD091" w14:textId="439B2A45" w:rsidR="0025592F" w:rsidRDefault="0025592F" w:rsidP="0025592F">
      <w:pPr>
        <w:pStyle w:val="a5"/>
        <w:numPr>
          <w:ilvl w:val="0"/>
          <w:numId w:val="9"/>
        </w:numPr>
      </w:pPr>
      <w:r>
        <w:t xml:space="preserve">У кораблей в </w:t>
      </w:r>
      <w:r>
        <w:rPr>
          <w:lang w:val="en-US"/>
        </w:rPr>
        <w:t>path</w:t>
      </w:r>
      <w:r w:rsidRPr="0025592F">
        <w:t xml:space="preserve"> </w:t>
      </w:r>
      <w:r>
        <w:t>должны быть те операции, которые они реально могут иметь. Иначе ошибка.</w:t>
      </w:r>
    </w:p>
    <w:p w14:paraId="32B16A84" w14:textId="50D48BEC" w:rsidR="0025592F" w:rsidRDefault="0025592F" w:rsidP="0025592F">
      <w:pPr>
        <w:pStyle w:val="a5"/>
        <w:numPr>
          <w:ilvl w:val="0"/>
          <w:numId w:val="9"/>
        </w:numPr>
      </w:pPr>
      <w:r>
        <w:t xml:space="preserve">Время для операций в </w:t>
      </w:r>
      <w:r>
        <w:rPr>
          <w:lang w:val="en-US"/>
        </w:rPr>
        <w:t>path</w:t>
      </w:r>
      <w:r w:rsidRPr="0025592F">
        <w:t xml:space="preserve"> </w:t>
      </w:r>
      <w:r>
        <w:t>не должно быть отрицательным.</w:t>
      </w:r>
    </w:p>
    <w:p w14:paraId="0508BF45" w14:textId="59F9D91F" w:rsidR="0025592F" w:rsidRDefault="0025592F" w:rsidP="0025592F">
      <w:pPr>
        <w:pStyle w:val="a5"/>
        <w:numPr>
          <w:ilvl w:val="0"/>
          <w:numId w:val="9"/>
        </w:numPr>
      </w:pPr>
      <w:r>
        <w:t xml:space="preserve">В </w:t>
      </w:r>
      <w:r>
        <w:rPr>
          <w:lang w:val="en-US"/>
        </w:rPr>
        <w:t>path</w:t>
      </w:r>
      <w:r w:rsidRPr="0025592F">
        <w:t xml:space="preserve"> </w:t>
      </w:r>
      <w:r>
        <w:t>описаны маршруты только двух кораблей. Иначе ошибка.</w:t>
      </w:r>
    </w:p>
    <w:p w14:paraId="610B60FD" w14:textId="5AD22D74" w:rsidR="00EC7D58" w:rsidRDefault="00EC7D58" w:rsidP="0025592F">
      <w:pPr>
        <w:pStyle w:val="a5"/>
        <w:numPr>
          <w:ilvl w:val="0"/>
          <w:numId w:val="9"/>
        </w:numPr>
      </w:pPr>
      <w:r>
        <w:t xml:space="preserve">В </w:t>
      </w:r>
      <w:r>
        <w:rPr>
          <w:lang w:val="en-US"/>
        </w:rPr>
        <w:t>path</w:t>
      </w:r>
      <w:r w:rsidRPr="00EC7D58">
        <w:t xml:space="preserve"> </w:t>
      </w:r>
      <w:r>
        <w:t xml:space="preserve">описаны маршруты </w:t>
      </w:r>
      <w:r>
        <w:rPr>
          <w:lang w:val="en-US"/>
        </w:rPr>
        <w:t>H</w:t>
      </w:r>
      <w:r w:rsidRPr="00EC7D58">
        <w:t xml:space="preserve"> </w:t>
      </w:r>
      <w:r>
        <w:t xml:space="preserve">и </w:t>
      </w:r>
      <w:r>
        <w:rPr>
          <w:lang w:val="en-US"/>
        </w:rPr>
        <w:t>S</w:t>
      </w:r>
      <w:r w:rsidRPr="00EC7D58">
        <w:t xml:space="preserve"> </w:t>
      </w:r>
      <w:r>
        <w:t>типа.</w:t>
      </w:r>
    </w:p>
    <w:p w14:paraId="7C199522" w14:textId="702C5F12" w:rsidR="0025592F" w:rsidRDefault="00340C2B" w:rsidP="0025592F">
      <w:r>
        <w:t>Проверка отсутствия необходимых данных:</w:t>
      </w:r>
    </w:p>
    <w:p w14:paraId="714827E1" w14:textId="5B8549E7" w:rsidR="00340C2B" w:rsidRDefault="00340C2B" w:rsidP="00340C2B">
      <w:pPr>
        <w:pStyle w:val="a5"/>
        <w:numPr>
          <w:ilvl w:val="0"/>
          <w:numId w:val="10"/>
        </w:numPr>
      </w:pPr>
      <w:r>
        <w:t>Нет трасс. Это ошибка.</w:t>
      </w:r>
    </w:p>
    <w:p w14:paraId="2370FFFB" w14:textId="18F61A96" w:rsidR="00340C2B" w:rsidRDefault="00340C2B" w:rsidP="00340C2B">
      <w:pPr>
        <w:pStyle w:val="a5"/>
        <w:numPr>
          <w:ilvl w:val="0"/>
          <w:numId w:val="10"/>
        </w:numPr>
      </w:pPr>
      <w:r>
        <w:t xml:space="preserve">В </w:t>
      </w:r>
      <w:r>
        <w:rPr>
          <w:lang w:val="en-US"/>
        </w:rPr>
        <w:t>ship</w:t>
      </w:r>
      <w:r w:rsidRPr="00340C2B">
        <w:t xml:space="preserve"> </w:t>
      </w:r>
      <w:r>
        <w:t xml:space="preserve">нет кораблей типа </w:t>
      </w:r>
      <w:r>
        <w:rPr>
          <w:lang w:val="en-US"/>
        </w:rPr>
        <w:t>S</w:t>
      </w:r>
      <w:r w:rsidRPr="00340C2B">
        <w:t xml:space="preserve"> </w:t>
      </w:r>
      <w:r>
        <w:t xml:space="preserve">и/или </w:t>
      </w:r>
      <w:r>
        <w:rPr>
          <w:lang w:val="en-US"/>
        </w:rPr>
        <w:t>H</w:t>
      </w:r>
      <w:r w:rsidRPr="00340C2B">
        <w:t xml:space="preserve">. </w:t>
      </w:r>
      <w:r>
        <w:t>Ошибка.</w:t>
      </w:r>
    </w:p>
    <w:p w14:paraId="242244AD" w14:textId="0C64E4A3" w:rsidR="00340C2B" w:rsidRDefault="00340C2B" w:rsidP="00340C2B">
      <w:pPr>
        <w:pStyle w:val="a5"/>
        <w:numPr>
          <w:ilvl w:val="0"/>
          <w:numId w:val="10"/>
        </w:numPr>
      </w:pPr>
      <w:r>
        <w:t xml:space="preserve">В блоке </w:t>
      </w:r>
      <w:proofErr w:type="spellStart"/>
      <w:r>
        <w:rPr>
          <w:lang w:val="en-US"/>
        </w:rPr>
        <w:t>mone</w:t>
      </w:r>
      <w:proofErr w:type="spellEnd"/>
      <w:r w:rsidRPr="00340C2B">
        <w:t xml:space="preserve"> </w:t>
      </w:r>
      <w:r>
        <w:t>не было данных и поэтому</w:t>
      </w:r>
      <w:r w:rsidR="00385689">
        <w:t xml:space="preserve"> сейчас у нас</w:t>
      </w:r>
      <w:r>
        <w:t xml:space="preserve"> нет информации о цене датчиков. Это ошибка.</w:t>
      </w:r>
    </w:p>
    <w:p w14:paraId="15A3FBD0" w14:textId="5869C43A" w:rsidR="00385689" w:rsidRDefault="00385689" w:rsidP="00385689">
      <w:r>
        <w:t>Проверка на ошибки с именами кораблей:</w:t>
      </w:r>
    </w:p>
    <w:p w14:paraId="6C99CD98" w14:textId="1BC1A6AA" w:rsidR="00385689" w:rsidRDefault="00385689" w:rsidP="00385689">
      <w:pPr>
        <w:pStyle w:val="a5"/>
        <w:numPr>
          <w:ilvl w:val="0"/>
          <w:numId w:val="11"/>
        </w:numPr>
      </w:pPr>
      <w:r>
        <w:t xml:space="preserve">В каждом из блоков </w:t>
      </w:r>
      <w:r>
        <w:rPr>
          <w:lang w:val="en-US"/>
        </w:rPr>
        <w:t>ship</w:t>
      </w:r>
      <w:r w:rsidRPr="00385689">
        <w:t xml:space="preserve">, </w:t>
      </w:r>
      <w:proofErr w:type="spellStart"/>
      <w:r>
        <w:rPr>
          <w:lang w:val="en-US"/>
        </w:rPr>
        <w:t>mone</w:t>
      </w:r>
      <w:proofErr w:type="spellEnd"/>
      <w:r w:rsidRPr="00385689">
        <w:t xml:space="preserve"> </w:t>
      </w:r>
      <w:r>
        <w:t>и</w:t>
      </w:r>
      <w:r w:rsidRPr="00385689">
        <w:t xml:space="preserve"> </w:t>
      </w:r>
      <w:r>
        <w:rPr>
          <w:lang w:val="en-US"/>
        </w:rPr>
        <w:t>path</w:t>
      </w:r>
      <w:r w:rsidRPr="00385689">
        <w:t xml:space="preserve"> </w:t>
      </w:r>
      <w:r>
        <w:t>проверяется (независимо друг от друга), что имена кораблей в совокупности с их типом являются уникальными в рамках данного блока.</w:t>
      </w:r>
    </w:p>
    <w:p w14:paraId="6F238B6B" w14:textId="7E9FDE53" w:rsidR="00385689" w:rsidRDefault="00385689" w:rsidP="00385689">
      <w:pPr>
        <w:pStyle w:val="a5"/>
        <w:numPr>
          <w:ilvl w:val="0"/>
          <w:numId w:val="11"/>
        </w:numPr>
      </w:pPr>
      <w:r>
        <w:t xml:space="preserve">Проверяется, что в </w:t>
      </w:r>
      <w:proofErr w:type="spellStart"/>
      <w:r>
        <w:rPr>
          <w:lang w:val="en-US"/>
        </w:rPr>
        <w:t>mone</w:t>
      </w:r>
      <w:proofErr w:type="spellEnd"/>
      <w:r w:rsidRPr="00385689">
        <w:t xml:space="preserve"> </w:t>
      </w:r>
      <w:r>
        <w:t xml:space="preserve">есть все корабли из </w:t>
      </w:r>
      <w:r>
        <w:rPr>
          <w:lang w:val="en-US"/>
        </w:rPr>
        <w:t>ship</w:t>
      </w:r>
      <w:r w:rsidRPr="00385689">
        <w:t xml:space="preserve"> </w:t>
      </w:r>
      <w:r>
        <w:t xml:space="preserve">и в </w:t>
      </w:r>
      <w:r>
        <w:rPr>
          <w:lang w:val="en-US"/>
        </w:rPr>
        <w:t>ship</w:t>
      </w:r>
      <w:r w:rsidRPr="00385689">
        <w:t xml:space="preserve"> </w:t>
      </w:r>
      <w:r>
        <w:t xml:space="preserve">есть все корабли из </w:t>
      </w:r>
      <w:proofErr w:type="spellStart"/>
      <w:r>
        <w:rPr>
          <w:lang w:val="en-US"/>
        </w:rPr>
        <w:t>mone</w:t>
      </w:r>
      <w:proofErr w:type="spellEnd"/>
      <w:r w:rsidRPr="00385689">
        <w:t>.</w:t>
      </w:r>
      <w:r>
        <w:t xml:space="preserve"> Что все корабли из </w:t>
      </w:r>
      <w:r>
        <w:rPr>
          <w:lang w:val="en-US"/>
        </w:rPr>
        <w:t xml:space="preserve">path </w:t>
      </w:r>
      <w:r>
        <w:t xml:space="preserve">есть в </w:t>
      </w:r>
      <w:r>
        <w:rPr>
          <w:lang w:val="en-US"/>
        </w:rPr>
        <w:t>ship.</w:t>
      </w:r>
    </w:p>
    <w:p w14:paraId="562115D2" w14:textId="1C9B717F" w:rsidR="00385689" w:rsidRDefault="00BC36CD" w:rsidP="00BC36CD">
      <w:r>
        <w:t>Проверка на пересечение по некоторой длине одной трассы другой. То есть, если трассы пересекаются и это пересечение имеет ненулевую длину, то это считается ошибкой. Это логичная проверка. Без возражений.</w:t>
      </w:r>
    </w:p>
    <w:p w14:paraId="125DD13B" w14:textId="3FA75154" w:rsidR="00596BDE" w:rsidRDefault="00596BDE" w:rsidP="00596BDE">
      <w:pPr>
        <w:pStyle w:val="2"/>
      </w:pPr>
      <w:r>
        <w:t>Этап два с половиной</w:t>
      </w:r>
    </w:p>
    <w:p w14:paraId="10E7EB5F" w14:textId="0FC051C6" w:rsidR="00596BDE" w:rsidRPr="00596BDE" w:rsidRDefault="00596BDE" w:rsidP="00596BDE">
      <w:r>
        <w:t>До этого для проверок использовались простые структуры данных с избыточной информацией (данные о кораблях, к примеру, были в двух блоках и части</w:t>
      </w:r>
      <w:r w:rsidR="00413F13">
        <w:t xml:space="preserve">чно пересекались). После прохождения второго этапа создаются уже более </w:t>
      </w:r>
      <w:r w:rsidR="00492BC2">
        <w:t xml:space="preserve">подходящие для дальнейшей работы </w:t>
      </w:r>
      <w:r w:rsidR="00413F13">
        <w:t>структуры данных. И здесь уже удобно осуществить ещё одну проверку – что хотя бы один из обработчиков имеет столько датчиков, что сможет полностью обработать самую требовательную к датчикам трассу.</w:t>
      </w:r>
    </w:p>
    <w:p w14:paraId="3D1BF854" w14:textId="512F9729" w:rsidR="00BC36CD" w:rsidRDefault="00BC36CD" w:rsidP="00BC36CD">
      <w:pPr>
        <w:pStyle w:val="2"/>
      </w:pPr>
      <w:r>
        <w:t>Третий этап</w:t>
      </w:r>
    </w:p>
    <w:p w14:paraId="29C6D218" w14:textId="74B20649" w:rsidR="00BC36CD" w:rsidRDefault="00BC36CD" w:rsidP="00BC36CD">
      <w:r>
        <w:t xml:space="preserve">Если в исходных данных есть блок </w:t>
      </w:r>
      <w:r>
        <w:rPr>
          <w:lang w:val="en-US"/>
        </w:rPr>
        <w:t>path</w:t>
      </w:r>
      <w:r>
        <w:t xml:space="preserve"> и предыдущие проверки не выявили ошибки, то проверяется корректность для </w:t>
      </w:r>
      <w:r>
        <w:rPr>
          <w:lang w:val="en-US"/>
        </w:rPr>
        <w:t>path</w:t>
      </w:r>
      <w:r w:rsidRPr="00BC36CD">
        <w:t xml:space="preserve">. </w:t>
      </w:r>
      <w:r>
        <w:t>Если ранее проверки осуществились над сырыми структурами с данными, на третьем этапе используются уже подготовленные данные.</w:t>
      </w:r>
    </w:p>
    <w:p w14:paraId="6CA802D9" w14:textId="5D732317" w:rsidR="00BC36CD" w:rsidRDefault="00BC36CD" w:rsidP="00BC36CD">
      <w:r>
        <w:t>Проверяются ошибки также по категориям.</w:t>
      </w:r>
    </w:p>
    <w:p w14:paraId="25160F69" w14:textId="70C40055" w:rsidR="00BC36CD" w:rsidRDefault="00411C46" w:rsidP="00BC36CD">
      <w:r>
        <w:t>Проверка на ошибки</w:t>
      </w:r>
      <w:r w:rsidR="00BC36CD">
        <w:t xml:space="preserve"> начала/конца:</w:t>
      </w:r>
    </w:p>
    <w:p w14:paraId="017F115A" w14:textId="2DFA9ADE" w:rsidR="00BC36CD" w:rsidRDefault="00BC36CD" w:rsidP="00BC36CD">
      <w:pPr>
        <w:pStyle w:val="a5"/>
        <w:numPr>
          <w:ilvl w:val="0"/>
          <w:numId w:val="12"/>
        </w:numPr>
      </w:pPr>
      <w:r>
        <w:lastRenderedPageBreak/>
        <w:t>Судно должно начинать маршрут из 0,0</w:t>
      </w:r>
      <w:r w:rsidR="00411C46">
        <w:t>. Иначе ошибка.</w:t>
      </w:r>
    </w:p>
    <w:p w14:paraId="1CC87622" w14:textId="1C77E941" w:rsidR="00BC36CD" w:rsidRDefault="00BC36CD" w:rsidP="00BC36CD">
      <w:pPr>
        <w:pStyle w:val="a5"/>
        <w:numPr>
          <w:ilvl w:val="0"/>
          <w:numId w:val="12"/>
        </w:numPr>
      </w:pPr>
      <w:r>
        <w:t xml:space="preserve">Судно должно </w:t>
      </w:r>
      <w:r w:rsidR="00411C46">
        <w:t>заканчивать маршрут в 0,0. Иначе ошибка.</w:t>
      </w:r>
    </w:p>
    <w:p w14:paraId="3F3C32B6" w14:textId="66F3C4A9" w:rsidR="00411C46" w:rsidRDefault="00411C46" w:rsidP="00BC36CD">
      <w:pPr>
        <w:pStyle w:val="a5"/>
        <w:numPr>
          <w:ilvl w:val="0"/>
          <w:numId w:val="12"/>
        </w:numPr>
      </w:pPr>
      <w:r>
        <w:t>Судно должно заканчивать маршрут с действием 0 (простой). Иначе ошибка.</w:t>
      </w:r>
    </w:p>
    <w:p w14:paraId="30CC691A" w14:textId="7FDB8140" w:rsidR="00411C46" w:rsidRDefault="00411C46" w:rsidP="00411C46">
      <w:r>
        <w:t>Проверка на ошибки времени/скорости:</w:t>
      </w:r>
    </w:p>
    <w:p w14:paraId="22FA6DC9" w14:textId="648C4DA1" w:rsidR="00411C46" w:rsidRDefault="00411C46" w:rsidP="00411C46">
      <w:pPr>
        <w:pStyle w:val="a5"/>
        <w:numPr>
          <w:ilvl w:val="0"/>
          <w:numId w:val="13"/>
        </w:numPr>
      </w:pPr>
      <w:r>
        <w:t>Время в каждой следующей записи не уменьшается. Иначе ошибка.</w:t>
      </w:r>
    </w:p>
    <w:p w14:paraId="71078C74" w14:textId="758B0AC7" w:rsidR="00411C46" w:rsidRDefault="00411C46" w:rsidP="00411C46">
      <w:pPr>
        <w:pStyle w:val="a5"/>
        <w:numPr>
          <w:ilvl w:val="0"/>
          <w:numId w:val="13"/>
        </w:numPr>
      </w:pPr>
      <w:r>
        <w:t>При простое следующая запись имеет те же координаты. Иначе ошибка.</w:t>
      </w:r>
    </w:p>
    <w:p w14:paraId="722966B5" w14:textId="33EF9C47" w:rsidR="00411C46" w:rsidRDefault="00411C46" w:rsidP="00411C46">
      <w:pPr>
        <w:pStyle w:val="a5"/>
        <w:numPr>
          <w:ilvl w:val="0"/>
          <w:numId w:val="13"/>
        </w:numPr>
      </w:pPr>
      <w:r>
        <w:t>При простое в течение нулевого времени появится предупреждение (все предупреждения не относятся к категории ошибок).</w:t>
      </w:r>
    </w:p>
    <w:p w14:paraId="0A4B2E95" w14:textId="7401FA4F" w:rsidR="00411C46" w:rsidRDefault="00411C46" w:rsidP="00411C46">
      <w:pPr>
        <w:pStyle w:val="a5"/>
        <w:numPr>
          <w:ilvl w:val="0"/>
          <w:numId w:val="13"/>
        </w:numPr>
      </w:pPr>
      <w:r>
        <w:t>Судно не должно изменять свои координаты, если между записями прошло 0 часов. Иначе ошибка.</w:t>
      </w:r>
    </w:p>
    <w:p w14:paraId="0AECA1DD" w14:textId="2A285859" w:rsidR="00411C46" w:rsidRDefault="00411C46" w:rsidP="00411C46">
      <w:pPr>
        <w:pStyle w:val="a5"/>
        <w:numPr>
          <w:ilvl w:val="0"/>
          <w:numId w:val="13"/>
        </w:numPr>
      </w:pPr>
      <w:r>
        <w:t>Судно не должно превышать свою максимальную скорость. Иначе ошибка.</w:t>
      </w:r>
    </w:p>
    <w:p w14:paraId="140244AC" w14:textId="68D21E21" w:rsidR="00411C46" w:rsidRDefault="00411C46" w:rsidP="00411C46">
      <w:pPr>
        <w:pStyle w:val="a5"/>
        <w:numPr>
          <w:ilvl w:val="0"/>
          <w:numId w:val="13"/>
        </w:numPr>
      </w:pPr>
      <w:r>
        <w:t>Судно должно проходить расстояния за минимальное количество часов (с округлением вверх до целого). Иначе ошибка.</w:t>
      </w:r>
    </w:p>
    <w:p w14:paraId="5FDAC2FC" w14:textId="482A808D" w:rsidR="00411C46" w:rsidRDefault="00411C46" w:rsidP="00411C46">
      <w:r>
        <w:t>Проверка на ошибки с трассами:</w:t>
      </w:r>
    </w:p>
    <w:p w14:paraId="21927020" w14:textId="11084CD3" w:rsidR="00411C46" w:rsidRDefault="00411C46" w:rsidP="00411C46">
      <w:pPr>
        <w:pStyle w:val="a5"/>
        <w:numPr>
          <w:ilvl w:val="0"/>
          <w:numId w:val="14"/>
        </w:numPr>
      </w:pPr>
      <w:r>
        <w:t>Если происходит активное действие (не простое перемещение и простой), то это действие должно происходить по координатам, которые образуют реальную трассу. Иначе ошибка.</w:t>
      </w:r>
    </w:p>
    <w:p w14:paraId="06780163" w14:textId="0693D846" w:rsidR="00411C46" w:rsidRDefault="00411C46" w:rsidP="00411C46">
      <w:r>
        <w:t>Проверка на ошибки обработки трасс:</w:t>
      </w:r>
    </w:p>
    <w:p w14:paraId="70DCB3EB" w14:textId="3466F249" w:rsidR="00411C46" w:rsidRDefault="00411C46" w:rsidP="00411C46">
      <w:pPr>
        <w:pStyle w:val="a5"/>
        <w:numPr>
          <w:ilvl w:val="0"/>
          <w:numId w:val="14"/>
        </w:numPr>
      </w:pPr>
      <w:r>
        <w:t>Над каждой существующей трассой должно быть произведено три активных действия со стороны кораблей. Иначе ошибка.</w:t>
      </w:r>
    </w:p>
    <w:p w14:paraId="429D13F9" w14:textId="56AD00EC" w:rsidR="00411C46" w:rsidRDefault="00411C46" w:rsidP="00411C46">
      <w:pPr>
        <w:pStyle w:val="a5"/>
        <w:numPr>
          <w:ilvl w:val="0"/>
          <w:numId w:val="14"/>
        </w:numPr>
      </w:pPr>
      <w:r>
        <w:t xml:space="preserve">Активные действия, производимые </w:t>
      </w:r>
      <w:proofErr w:type="gramStart"/>
      <w:r>
        <w:t>над трассой</w:t>
      </w:r>
      <w:proofErr w:type="gramEnd"/>
      <w:r>
        <w:t xml:space="preserve"> должны включать три разных доступных типа действия. Иначе ошибка.</w:t>
      </w:r>
    </w:p>
    <w:p w14:paraId="46092F55" w14:textId="3B8F22A4" w:rsidR="00411C46" w:rsidRDefault="00411C46" w:rsidP="00411C46">
      <w:pPr>
        <w:pStyle w:val="a5"/>
        <w:numPr>
          <w:ilvl w:val="0"/>
          <w:numId w:val="14"/>
        </w:numPr>
      </w:pPr>
      <w:r>
        <w:t>Время начала прострела должно быть не менее времени завершения раскладки. Иначе ошибка.</w:t>
      </w:r>
    </w:p>
    <w:p w14:paraId="160CDB9D" w14:textId="77777777" w:rsidR="00411C46" w:rsidRDefault="00411C46" w:rsidP="00411C46">
      <w:pPr>
        <w:pStyle w:val="a5"/>
        <w:numPr>
          <w:ilvl w:val="0"/>
          <w:numId w:val="14"/>
        </w:numPr>
      </w:pPr>
      <w:r>
        <w:t>Время начала сбора датчиков должно быть не менее времени завершения прострела. Иначе ошибка.</w:t>
      </w:r>
    </w:p>
    <w:p w14:paraId="2740976F" w14:textId="36F67C1E" w:rsidR="00411C46" w:rsidRDefault="00411C46" w:rsidP="00411C46">
      <w:pPr>
        <w:pStyle w:val="a5"/>
        <w:numPr>
          <w:ilvl w:val="0"/>
          <w:numId w:val="14"/>
        </w:numPr>
      </w:pPr>
      <w:r>
        <w:t>При выполнении активных операций над трассой она всё время должна быть доступной (</w:t>
      </w:r>
      <w:r w:rsidR="00F904F0">
        <w:t xml:space="preserve">без ограничений от </w:t>
      </w:r>
      <w:proofErr w:type="spellStart"/>
      <w:r>
        <w:rPr>
          <w:lang w:val="en-US"/>
        </w:rPr>
        <w:t>icee</w:t>
      </w:r>
      <w:proofErr w:type="spellEnd"/>
      <w:r w:rsidRPr="00411C46">
        <w:t>)</w:t>
      </w:r>
      <w:r>
        <w:t xml:space="preserve">. </w:t>
      </w:r>
      <w:r w:rsidR="00F904F0">
        <w:t>Иначе ошибка.</w:t>
      </w:r>
    </w:p>
    <w:p w14:paraId="751C9130" w14:textId="30050328" w:rsidR="00EE58AF" w:rsidRDefault="005E59EE" w:rsidP="00F904F0">
      <w:r>
        <w:t>Также проверяется, что в течение всего времени работы укладчика его баланс датчиков неотрицательный.</w:t>
      </w:r>
    </w:p>
    <w:p w14:paraId="4B56E0E9" w14:textId="77777777" w:rsidR="00EE58AF" w:rsidRDefault="00EE58AF">
      <w:r>
        <w:br w:type="page"/>
      </w:r>
    </w:p>
    <w:p w14:paraId="5698691B" w14:textId="62615221" w:rsidR="00EE58AF" w:rsidRDefault="00EE58AF" w:rsidP="00EE58AF">
      <w:pPr>
        <w:pStyle w:val="1"/>
      </w:pPr>
      <w:r>
        <w:lastRenderedPageBreak/>
        <w:t>Графическая симуляция</w:t>
      </w:r>
    </w:p>
    <w:p w14:paraId="4A989BD2" w14:textId="2E62BAB8" w:rsidR="00EE58AF" w:rsidRDefault="00EE58AF" w:rsidP="00EE58AF">
      <w:r w:rsidRPr="00EE58AF">
        <w:rPr>
          <w:noProof/>
        </w:rPr>
        <w:drawing>
          <wp:inline distT="0" distB="0" distL="0" distR="0" wp14:anchorId="4A473C96" wp14:editId="54D94617">
            <wp:extent cx="5940425" cy="3427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0EF" w14:textId="38E5960F" w:rsidR="00EE58AF" w:rsidRDefault="008534AF" w:rsidP="00EE58AF">
      <w:r>
        <w:t>Симуляция с</w:t>
      </w:r>
      <w:r w:rsidR="00EE58AF">
        <w:t>тановится доступной, если пройдены первые два этапа</w:t>
      </w:r>
      <w:r w:rsidR="00BE767F" w:rsidRPr="00BE767F">
        <w:t xml:space="preserve"> (</w:t>
      </w:r>
      <w:r w:rsidR="00BE767F">
        <w:t xml:space="preserve">если </w:t>
      </w:r>
      <w:r w:rsidR="00BE767F">
        <w:rPr>
          <w:lang w:val="en-US"/>
        </w:rPr>
        <w:t>path</w:t>
      </w:r>
      <w:r w:rsidR="00BE767F">
        <w:t xml:space="preserve"> нет, то корабли не движутся и можно просто пронаблюдать з</w:t>
      </w:r>
      <w:r w:rsidR="00720EFD">
        <w:t>а положением трасс</w:t>
      </w:r>
      <w:r w:rsidR="00BE767F" w:rsidRPr="00BE767F">
        <w:t>)</w:t>
      </w:r>
      <w:r w:rsidR="00EE58AF">
        <w:t>.</w:t>
      </w:r>
    </w:p>
    <w:p w14:paraId="1EBDE561" w14:textId="6E46A057" w:rsidR="00EE58AF" w:rsidRDefault="00EE58AF" w:rsidP="00EE58AF">
      <w:r>
        <w:t xml:space="preserve">Если </w:t>
      </w:r>
      <w:r>
        <w:rPr>
          <w:lang w:val="en-US"/>
        </w:rPr>
        <w:t>path</w:t>
      </w:r>
      <w:r>
        <w:t xml:space="preserve"> не было, то </w:t>
      </w:r>
      <w:r w:rsidR="006D51C2">
        <w:t>маршрут</w:t>
      </w:r>
      <w:r>
        <w:t xml:space="preserve"> создастся (со временем…), если был, то будет использован существующий.</w:t>
      </w:r>
    </w:p>
    <w:p w14:paraId="7AB40A06" w14:textId="2853932A" w:rsidR="00EE58AF" w:rsidRDefault="00EE58AF" w:rsidP="00EE58AF">
      <w:r>
        <w:t>Симуляция построена в виде независимого отображения во времени</w:t>
      </w:r>
      <w:r w:rsidR="00247FC6">
        <w:t xml:space="preserve"> (то есть для построения текущего момента не важно, какой момент времени был предыдущим)</w:t>
      </w:r>
      <w:r>
        <w:t xml:space="preserve">. То есть в любой момент можно задать любое время и </w:t>
      </w:r>
      <w:r w:rsidR="0096575B">
        <w:t xml:space="preserve">за константное </w:t>
      </w:r>
      <w:r w:rsidR="00BA722A">
        <w:t>ожидание</w:t>
      </w:r>
      <w:r w:rsidR="0096575B">
        <w:t xml:space="preserve"> </w:t>
      </w:r>
      <w:r>
        <w:t>отобразится состояние, которое должно быть в это время. Благодаря этому скорость симуляции может быть любой, даже очень большой.</w:t>
      </w:r>
    </w:p>
    <w:p w14:paraId="7AEB35E1" w14:textId="0CDD3999" w:rsidR="00EE58AF" w:rsidRDefault="00EE58AF" w:rsidP="00EE58AF">
      <w:r>
        <w:t>Реализована за счёт двух объектов: корабля и трассы.</w:t>
      </w:r>
    </w:p>
    <w:p w14:paraId="1DF74A12" w14:textId="5F094003" w:rsidR="00EE58AF" w:rsidRPr="00BA722A" w:rsidRDefault="00EE58AF" w:rsidP="00EE58AF">
      <w:pPr>
        <w:rPr>
          <w:szCs w:val="24"/>
        </w:rPr>
      </w:pPr>
      <w:r w:rsidRPr="00BA722A">
        <w:rPr>
          <w:szCs w:val="24"/>
        </w:rPr>
        <w:t>При подаче в трассу конкретного времени она меняет своё состояние (цвет) в зависимости от доступности (</w:t>
      </w:r>
      <w:proofErr w:type="spellStart"/>
      <w:r w:rsidRPr="00BA722A">
        <w:rPr>
          <w:szCs w:val="24"/>
          <w:lang w:val="en-US"/>
        </w:rPr>
        <w:t>icee</w:t>
      </w:r>
      <w:proofErr w:type="spellEnd"/>
      <w:r w:rsidRPr="00BA722A">
        <w:rPr>
          <w:szCs w:val="24"/>
        </w:rPr>
        <w:t>) и от того, какое состояние обработки она имеет</w:t>
      </w:r>
      <w:r w:rsidR="00C65D89" w:rsidRPr="00BA722A">
        <w:rPr>
          <w:szCs w:val="24"/>
        </w:rPr>
        <w:t xml:space="preserve"> (константы с часами вносятся в этот элемент при его создании)</w:t>
      </w:r>
      <w:r w:rsidRPr="00BA722A">
        <w:rPr>
          <w:szCs w:val="24"/>
        </w:rPr>
        <w:t>.</w:t>
      </w:r>
    </w:p>
    <w:p w14:paraId="75CEF5FF" w14:textId="3105C399" w:rsidR="002465B3" w:rsidRPr="000F1FD0" w:rsidRDefault="00EE58AF" w:rsidP="00EE58AF">
      <w:r w:rsidRPr="000F1FD0">
        <w:t>Корабль также через бинарный поиск по времени получает номер текущей трассы</w:t>
      </w:r>
      <w:r w:rsidR="00192C25">
        <w:t>, на котором он должен находиться</w:t>
      </w:r>
      <w:r w:rsidRPr="000F1FD0">
        <w:t>. И</w:t>
      </w:r>
      <w:r w:rsidR="00691E25" w:rsidRPr="000F1FD0">
        <w:t xml:space="preserve"> на основе некоторых параметров смещается от её начала</w:t>
      </w:r>
      <w:r w:rsidR="006D51C2" w:rsidRPr="000F1FD0">
        <w:t xml:space="preserve"> и получает некоторый угол поворота (для плавности).</w:t>
      </w:r>
    </w:p>
    <w:p w14:paraId="54148AAF" w14:textId="77777777" w:rsidR="00C14C97" w:rsidRPr="000F1FD0" w:rsidRDefault="00C14C97"/>
    <w:p w14:paraId="07A404D9" w14:textId="0CF06EFE" w:rsidR="00C14C97" w:rsidRDefault="00C14C97">
      <w:r w:rsidRPr="000F1FD0">
        <w:lastRenderedPageBreak/>
        <w:t xml:space="preserve">Вычисление </w:t>
      </w:r>
      <w:r w:rsidR="000F1FD0">
        <w:t xml:space="preserve">основного </w:t>
      </w:r>
      <w:r w:rsidRPr="000F1FD0">
        <w:t>маршрута происходит в отдельном потоке/потоках, поэтому графическое окно не зависает.</w:t>
      </w:r>
    </w:p>
    <w:p w14:paraId="7EDEBBC5" w14:textId="252CED92" w:rsidR="0011753A" w:rsidRPr="000F1FD0" w:rsidRDefault="0011753A">
      <w:r>
        <w:t>Вот так приложение выглядит при создании маршрута:</w:t>
      </w:r>
    </w:p>
    <w:p w14:paraId="26BAAB05" w14:textId="77777777" w:rsidR="00C14C97" w:rsidRDefault="00C14C97">
      <w:pPr>
        <w:rPr>
          <w:sz w:val="22"/>
          <w:szCs w:val="20"/>
        </w:rPr>
      </w:pPr>
      <w:r w:rsidRPr="00C14C97">
        <w:rPr>
          <w:noProof/>
          <w:sz w:val="22"/>
          <w:szCs w:val="20"/>
        </w:rPr>
        <w:drawing>
          <wp:inline distT="0" distB="0" distL="0" distR="0" wp14:anchorId="028DE450" wp14:editId="43FBA145">
            <wp:extent cx="5940425" cy="3430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C7B9" w14:textId="2B395610" w:rsidR="002465B3" w:rsidRDefault="00C14C97">
      <w:pPr>
        <w:rPr>
          <w:sz w:val="22"/>
          <w:szCs w:val="20"/>
        </w:rPr>
      </w:pPr>
      <w:r>
        <w:rPr>
          <w:sz w:val="22"/>
          <w:szCs w:val="20"/>
        </w:rPr>
        <w:t xml:space="preserve">При вычислении маршрута показывается </w:t>
      </w:r>
      <w:r w:rsidR="00C8392A">
        <w:rPr>
          <w:sz w:val="22"/>
          <w:szCs w:val="20"/>
        </w:rPr>
        <w:t>бесконечная</w:t>
      </w:r>
      <w:r>
        <w:rPr>
          <w:sz w:val="22"/>
          <w:szCs w:val="20"/>
        </w:rPr>
        <w:t xml:space="preserve"> анимация, где создаются три случайных трассы, а дальше по алгоритму перебора вариантов к ним строится маршрут и отображается, как он проходится. </w:t>
      </w:r>
      <w:r w:rsidR="00A66FBF">
        <w:rPr>
          <w:sz w:val="22"/>
          <w:szCs w:val="20"/>
        </w:rPr>
        <w:t>П</w:t>
      </w:r>
      <w:r>
        <w:rPr>
          <w:sz w:val="22"/>
          <w:szCs w:val="20"/>
        </w:rPr>
        <w:t>еребор для трёх трасс не требует много вычислений и происходит в потоке графического окна. Поэтому ожидать вычислени</w:t>
      </w:r>
      <w:r w:rsidR="00A66FBF">
        <w:rPr>
          <w:sz w:val="22"/>
          <w:szCs w:val="20"/>
        </w:rPr>
        <w:t>я</w:t>
      </w:r>
      <w:r>
        <w:rPr>
          <w:sz w:val="22"/>
          <w:szCs w:val="20"/>
        </w:rPr>
        <w:t xml:space="preserve"> основного маршрута становится не так скучно.</w:t>
      </w:r>
      <w:r w:rsidR="002465B3">
        <w:rPr>
          <w:sz w:val="22"/>
          <w:szCs w:val="20"/>
        </w:rPr>
        <w:br w:type="page"/>
      </w:r>
    </w:p>
    <w:p w14:paraId="418BF6F0" w14:textId="5512C0B0" w:rsidR="00EE58AF" w:rsidRDefault="002465B3" w:rsidP="002465B3">
      <w:pPr>
        <w:pStyle w:val="1"/>
      </w:pPr>
      <w:r>
        <w:lastRenderedPageBreak/>
        <w:t>Построение маршрута</w:t>
      </w:r>
    </w:p>
    <w:p w14:paraId="4B7712E1" w14:textId="19CC102E" w:rsidR="002465B3" w:rsidRPr="002465B3" w:rsidRDefault="002465B3" w:rsidP="002465B3">
      <w:pPr>
        <w:pStyle w:val="2"/>
      </w:pPr>
      <w:r>
        <w:t>Целевая функция</w:t>
      </w:r>
    </w:p>
    <w:p w14:paraId="667DBC39" w14:textId="0B79F2FA" w:rsidR="002465B3" w:rsidRDefault="002465B3" w:rsidP="002465B3">
      <w:r>
        <w:t>Целевой функцией является функция, получающая два корабля и некоторый маршрут, возвращающая цену по полученным данным.</w:t>
      </w:r>
    </w:p>
    <w:p w14:paraId="606B2AE3" w14:textId="27690982" w:rsidR="002465B3" w:rsidRDefault="002465B3" w:rsidP="002465B3">
      <w:r>
        <w:t xml:space="preserve">В рамках задачи добавлена вспомогательная целевая функция, принимающая заранее два корабля и высчитывающая именно часы. Ведь при дальнейших минимизациях выбор кораблей не будет </w:t>
      </w:r>
      <w:r w:rsidR="0068061E">
        <w:t>часто</w:t>
      </w:r>
      <w:r>
        <w:t xml:space="preserve"> меняться.</w:t>
      </w:r>
    </w:p>
    <w:p w14:paraId="5C662127" w14:textId="0F17D852" w:rsidR="002465B3" w:rsidRDefault="002465B3" w:rsidP="002465B3">
      <w:r>
        <w:t xml:space="preserve">В качестве аргументов целевой функции используются два массива, каждый из элементов которого содержит номер трассы </w:t>
      </w:r>
      <w:r w:rsidRPr="002465B3">
        <w:t>(</w:t>
      </w:r>
      <w:r>
        <w:rPr>
          <w:lang w:val="en-US"/>
        </w:rPr>
        <w:t>short</w:t>
      </w:r>
      <w:r>
        <w:t xml:space="preserve">) и сторону обхода </w:t>
      </w:r>
      <w:r w:rsidRPr="002465B3">
        <w:t>(</w:t>
      </w:r>
      <w:r>
        <w:rPr>
          <w:lang w:val="en-US"/>
        </w:rPr>
        <w:t>bool</w:t>
      </w:r>
      <w:r w:rsidRPr="002465B3">
        <w:t>)</w:t>
      </w:r>
      <w:r>
        <w:t xml:space="preserve">. Тогда для задания маршрута укладчика при </w:t>
      </w:r>
      <w:r>
        <w:rPr>
          <w:lang w:val="en-US"/>
        </w:rPr>
        <w:t>N</w:t>
      </w:r>
      <w:r w:rsidRPr="002465B3">
        <w:t xml:space="preserve"> </w:t>
      </w:r>
      <w:r>
        <w:t xml:space="preserve">трассах нужно </w:t>
      </w:r>
      <w:r w:rsidRPr="002465B3">
        <w:t>2</w:t>
      </w:r>
      <w:r>
        <w:rPr>
          <w:lang w:val="en-US"/>
        </w:rPr>
        <w:t>N</w:t>
      </w:r>
      <w:r w:rsidRPr="002465B3">
        <w:t xml:space="preserve"> </w:t>
      </w:r>
      <w:r>
        <w:t xml:space="preserve">элементов, где каждый номер трассы повторяется 2 раза. Для шутера же требуется </w:t>
      </w:r>
      <w:r>
        <w:rPr>
          <w:lang w:val="en-US"/>
        </w:rPr>
        <w:t>N</w:t>
      </w:r>
      <w:r w:rsidRPr="00413F13">
        <w:t xml:space="preserve"> </w:t>
      </w:r>
      <w:r>
        <w:t>элементов.</w:t>
      </w:r>
    </w:p>
    <w:p w14:paraId="20D27CFC" w14:textId="10E1144F" w:rsidR="002465B3" w:rsidRDefault="002465B3" w:rsidP="002465B3">
      <w:r>
        <w:t>Полученная функция довольно просто вычисляется –тысяч</w:t>
      </w:r>
      <w:r w:rsidR="005F5042">
        <w:t>и</w:t>
      </w:r>
      <w:r>
        <w:t xml:space="preserve"> вычислений в секунду даже при 1000 трасс, а при малом их числе скорость </w:t>
      </w:r>
      <w:r w:rsidR="0093003C">
        <w:t>доходит до нескольких</w:t>
      </w:r>
      <w:r>
        <w:t xml:space="preserve"> миллионов вычислений.</w:t>
      </w:r>
    </w:p>
    <w:p w14:paraId="2D35BAA6" w14:textId="021AF554" w:rsidR="008010F6" w:rsidRDefault="008010F6" w:rsidP="002465B3">
      <w:r>
        <w:t xml:space="preserve">При этом во входных данных функции возможны </w:t>
      </w:r>
      <w:r w:rsidR="000F1FD0">
        <w:t>некорректные</w:t>
      </w:r>
      <w:r>
        <w:t xml:space="preserve"> комбинации. Например, когда укладчик с самого начала хочет обработать трассу 1 два раза, а шутер хочет обработать трассу 2 – тогда функция сообщит о некорректности данных. Но вообще, почти везде далее будет использоваться маршрут шутера, являющийся повторением маршрута укладчика. Тогда бессмысленных вычислений не будет.</w:t>
      </w:r>
    </w:p>
    <w:p w14:paraId="02D9B62B" w14:textId="47B6D7FE" w:rsidR="00BA0AFF" w:rsidRDefault="00BA0AFF" w:rsidP="002465B3">
      <w:r>
        <w:t>Если в процессе вычисления у обработчика окажется отрицательный баланс, то функция тоже сообщит о некорректных данных. (просто вернёт -1</w:t>
      </w:r>
      <w:r w:rsidR="006D72C8">
        <w:t xml:space="preserve"> час</w:t>
      </w:r>
      <w:r>
        <w:t xml:space="preserve">, что </w:t>
      </w:r>
      <w:r w:rsidR="004E0FAC">
        <w:t xml:space="preserve">легко </w:t>
      </w:r>
      <w:r>
        <w:t>проверяется извне)</w:t>
      </w:r>
      <w:r w:rsidR="00235302">
        <w:t>.</w:t>
      </w:r>
    </w:p>
    <w:p w14:paraId="43BD0F04" w14:textId="77777777" w:rsidR="007F2BD0" w:rsidRDefault="007F2BD0" w:rsidP="002465B3">
      <w:r>
        <w:t xml:space="preserve">Но такая функция довольна сложна к анализу. Сложно применить к входным данным понятие </w:t>
      </w:r>
      <w:proofErr w:type="gramStart"/>
      <w:r>
        <w:t>направления  и</w:t>
      </w:r>
      <w:proofErr w:type="gramEnd"/>
      <w:r>
        <w:t xml:space="preserve"> подобное.</w:t>
      </w:r>
    </w:p>
    <w:p w14:paraId="2356C2B3" w14:textId="77777777" w:rsidR="00C14C97" w:rsidRDefault="00D0489B" w:rsidP="002465B3">
      <w:r>
        <w:t xml:space="preserve">Преимущество же функции в том, что она сразу учитывает ограничения </w:t>
      </w:r>
      <w:r w:rsidRPr="00D0489B">
        <w:t>(</w:t>
      </w:r>
      <w:proofErr w:type="spellStart"/>
      <w:r>
        <w:rPr>
          <w:lang w:val="en-US"/>
        </w:rPr>
        <w:t>icee</w:t>
      </w:r>
      <w:proofErr w:type="spellEnd"/>
      <w:r w:rsidRPr="00D0489B">
        <w:t>)</w:t>
      </w:r>
      <w:r>
        <w:t xml:space="preserve"> при вычислении времени. То есть в целом на эти ограничения внимание больше обращаться не будет.</w:t>
      </w:r>
    </w:p>
    <w:p w14:paraId="41AE493A" w14:textId="410190B2" w:rsidR="00C14C97" w:rsidRDefault="00537B30" w:rsidP="00C14C97">
      <w:pPr>
        <w:pStyle w:val="2"/>
      </w:pPr>
      <w:r>
        <w:t>Группировка</w:t>
      </w:r>
      <w:r w:rsidR="00C14C97">
        <w:t xml:space="preserve"> трасс</w:t>
      </w:r>
    </w:p>
    <w:p w14:paraId="76FB918D" w14:textId="4C8CB6B4" w:rsidR="002465B3" w:rsidRDefault="00C14C97" w:rsidP="00C14C97">
      <w:r>
        <w:t>Некоторые трассы могут быть скучены рядом друг с другом, поэтому желательно, чтобы они стояли последовательно (это</w:t>
      </w:r>
      <w:r w:rsidR="00537B30">
        <w:t xml:space="preserve"> может</w:t>
      </w:r>
      <w:r>
        <w:t xml:space="preserve"> </w:t>
      </w:r>
      <w:r w:rsidR="00537B30">
        <w:t>улучшить работу</w:t>
      </w:r>
      <w:r>
        <w:t xml:space="preserve"> дальнейших алгоритмов).</w:t>
      </w:r>
      <w:r w:rsidR="000F1FD0">
        <w:t xml:space="preserve"> Далее на рисунке приведён пример подобной ситуации.</w:t>
      </w:r>
    </w:p>
    <w:p w14:paraId="21BA3F46" w14:textId="0B16E61F" w:rsidR="00A66FBF" w:rsidRDefault="00A66FBF" w:rsidP="00A66FBF">
      <w:pPr>
        <w:jc w:val="center"/>
      </w:pPr>
      <w:r w:rsidRPr="00A66FBF">
        <w:rPr>
          <w:noProof/>
        </w:rPr>
        <w:lastRenderedPageBreak/>
        <w:drawing>
          <wp:inline distT="0" distB="0" distL="0" distR="0" wp14:anchorId="0886E9B2" wp14:editId="5FAA67C6">
            <wp:extent cx="3446178" cy="2769836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840" cy="27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0E06" w14:textId="6392B07A" w:rsidR="00A66FBF" w:rsidRDefault="00C14C97" w:rsidP="00C14C97">
      <w:r>
        <w:t xml:space="preserve">Для их разделения на группы предусмотрен </w:t>
      </w:r>
      <w:r w:rsidR="003D366D">
        <w:t xml:space="preserve">довольно </w:t>
      </w:r>
      <w:r>
        <w:t>быстрый, но имеющий свои проблемы алгоритм.</w:t>
      </w:r>
      <w:r w:rsidR="00A66FBF">
        <w:t xml:space="preserve"> В любом случае, хуже он не сделает</w:t>
      </w:r>
      <w:r w:rsidR="00537B30">
        <w:t>, а лучше</w:t>
      </w:r>
      <w:r w:rsidR="003D366D">
        <w:t xml:space="preserve"> потенциально</w:t>
      </w:r>
      <w:r w:rsidR="00537B30">
        <w:t xml:space="preserve"> может.</w:t>
      </w:r>
    </w:p>
    <w:p w14:paraId="5F70C537" w14:textId="4D1A3BD1" w:rsidR="00A66FBF" w:rsidRDefault="00A66FBF" w:rsidP="00C14C97">
      <w:r>
        <w:t xml:space="preserve">Вводится функция, считающая меру </w:t>
      </w:r>
      <w:r w:rsidR="003D366D">
        <w:t>разрозненности</w:t>
      </w:r>
      <w:r>
        <w:t xml:space="preserve"> трасс как среднее расстояние между всеми конечными точками трасс к средней длине трасс.</w:t>
      </w:r>
      <w:r w:rsidR="003D366D">
        <w:t xml:space="preserve"> То есть чем больше величина функции, тем дальше трассы располагаются друг от друга</w:t>
      </w:r>
      <w:r w:rsidR="00871AF3">
        <w:t xml:space="preserve"> в отношении к их длине</w:t>
      </w:r>
      <w:r w:rsidR="003D366D">
        <w:t>.</w:t>
      </w:r>
    </w:p>
    <w:p w14:paraId="68066AA1" w14:textId="1D3F9F26" w:rsidR="00537B30" w:rsidRDefault="00A66FBF" w:rsidP="00C14C97">
      <w:r>
        <w:t xml:space="preserve">Если параметр больше, чем 1.2, то производится дальнейшая </w:t>
      </w:r>
      <w:r w:rsidR="003D366D">
        <w:t>группировка</w:t>
      </w:r>
      <w:r>
        <w:t>.</w:t>
      </w:r>
      <w:r w:rsidR="008338F3">
        <w:t xml:space="preserve"> Но сложно что-то толковое придумать, поэтому вводятся два послабления.</w:t>
      </w:r>
    </w:p>
    <w:p w14:paraId="7664F7DD" w14:textId="37891E39" w:rsidR="00537B30" w:rsidRDefault="00537B30" w:rsidP="00C14C97">
      <w:r>
        <w:t>Упрощение первое. Вместо</w:t>
      </w:r>
      <w:r w:rsidR="00712E9E">
        <w:t xml:space="preserve"> конкретной</w:t>
      </w:r>
      <w:r>
        <w:t xml:space="preserve"> трасс</w:t>
      </w:r>
      <w:r w:rsidR="00712E9E">
        <w:t>ы</w:t>
      </w:r>
      <w:r>
        <w:t xml:space="preserve"> используется координата </w:t>
      </w:r>
      <w:r w:rsidR="00712E9E">
        <w:t xml:space="preserve">её </w:t>
      </w:r>
      <w:r>
        <w:t>центр</w:t>
      </w:r>
      <w:r w:rsidR="00712E9E">
        <w:t>а</w:t>
      </w:r>
      <w:r>
        <w:t>.</w:t>
      </w:r>
    </w:p>
    <w:p w14:paraId="0F4A1249" w14:textId="6571B491" w:rsidR="00537B30" w:rsidRDefault="00537B30" w:rsidP="00C14C97">
      <w:r>
        <w:t xml:space="preserve">Упрощение второе. Вместо достоверного подбора групп по </w:t>
      </w:r>
      <w:r w:rsidR="003D366D">
        <w:t xml:space="preserve">разрозненности </w:t>
      </w:r>
      <w:r>
        <w:t xml:space="preserve">используется принцип исключения из минимального </w:t>
      </w:r>
      <w:proofErr w:type="spellStart"/>
      <w:r>
        <w:t>остовного</w:t>
      </w:r>
      <w:proofErr w:type="spellEnd"/>
      <w:r>
        <w:t xml:space="preserve"> дерева </w:t>
      </w:r>
      <w:r w:rsidR="003D366D">
        <w:t xml:space="preserve">самых длинных </w:t>
      </w:r>
      <w:proofErr w:type="spellStart"/>
      <w:r w:rsidR="003D366D">
        <w:t>ребёр</w:t>
      </w:r>
      <w:proofErr w:type="spellEnd"/>
      <w:r w:rsidR="003D366D">
        <w:t>.</w:t>
      </w:r>
    </w:p>
    <w:p w14:paraId="6C20EF89" w14:textId="02E40EF7" w:rsidR="003D366D" w:rsidRDefault="003D366D" w:rsidP="00C14C97">
      <w:r>
        <w:t xml:space="preserve">То есть сначала мы получаем из трасс граф с вершинами – центрами отрезков. Этот граф полный. Далее по алгоритму </w:t>
      </w:r>
      <w:proofErr w:type="spellStart"/>
      <w:r>
        <w:t>Крускала</w:t>
      </w:r>
      <w:proofErr w:type="spellEnd"/>
      <w:r>
        <w:t xml:space="preserve"> для него ищется минимальное </w:t>
      </w:r>
      <w:proofErr w:type="spellStart"/>
      <w:r>
        <w:t>остовное</w:t>
      </w:r>
      <w:proofErr w:type="spellEnd"/>
      <w:r>
        <w:t xml:space="preserve"> дерево. Потом из него последовательно извлекают по одному самому длинному ребру для получения нескольких подграфов. Для каждого подграфа считается мера разрозненности. И так</w:t>
      </w:r>
      <w:r w:rsidR="00690A5C">
        <w:t>ие исключения производятся</w:t>
      </w:r>
      <w:r>
        <w:t xml:space="preserve"> несколько раз (для ясности порядка – около 10 раз)</w:t>
      </w:r>
      <w:r w:rsidR="00624510">
        <w:t>.</w:t>
      </w:r>
    </w:p>
    <w:p w14:paraId="39643FE8" w14:textId="4962635A" w:rsidR="003D366D" w:rsidRDefault="003D366D" w:rsidP="00C14C97">
      <w:r>
        <w:t xml:space="preserve">Потом из всего этого выбирается наиболее удачный вариант, который </w:t>
      </w:r>
      <w:r w:rsidR="00624510">
        <w:t xml:space="preserve">удачно </w:t>
      </w:r>
      <w:r>
        <w:t>уменьшает меру разрозненности и при этом не разбивает граф на слишком большое число подграфов.</w:t>
      </w:r>
    </w:p>
    <w:p w14:paraId="0883AA4B" w14:textId="152A6BC5" w:rsidR="00A66FBF" w:rsidRDefault="00B84833" w:rsidP="00B84833">
      <w:pPr>
        <w:pStyle w:val="2"/>
      </w:pPr>
      <w:r>
        <w:lastRenderedPageBreak/>
        <w:t>Исключение лишних кораблей</w:t>
      </w:r>
    </w:p>
    <w:p w14:paraId="14716C19" w14:textId="45B950FD" w:rsidR="00CE179C" w:rsidRPr="00CE179C" w:rsidRDefault="00CE179C" w:rsidP="00CE179C">
      <w:r w:rsidRPr="00CE179C">
        <w:t>Из списка кораблей убираем те, которые достоверно не лучше остальных:</w:t>
      </w:r>
    </w:p>
    <w:p w14:paraId="5E4CC82F" w14:textId="77777777" w:rsidR="00CE179C" w:rsidRPr="00CE179C" w:rsidRDefault="00CE179C" w:rsidP="00CE179C">
      <w:pPr>
        <w:numPr>
          <w:ilvl w:val="0"/>
          <w:numId w:val="15"/>
        </w:numPr>
      </w:pPr>
      <w:r w:rsidRPr="00CE179C">
        <w:t>Убираются корабли-дубли с полностью одинаковыми характеристиками относительно уже отобранных кораблей</w:t>
      </w:r>
    </w:p>
    <w:p w14:paraId="42A88964" w14:textId="22F03F85" w:rsidR="00CE179C" w:rsidRDefault="00CE179C" w:rsidP="00CE179C">
      <w:pPr>
        <w:numPr>
          <w:ilvl w:val="0"/>
          <w:numId w:val="15"/>
        </w:numPr>
      </w:pPr>
      <w:r w:rsidRPr="00CE179C">
        <w:t>Убираются корабли, которые точно хуже какого-либо другого (например, убирается шутер, если его скорость ниже, чем у другого, а цена при этом не меньше; с раскладчиками сложнее</w:t>
      </w:r>
      <w:r w:rsidR="00217A28">
        <w:t xml:space="preserve"> – исключения могут происходить только при одинаковом числе датчиков)</w:t>
      </w:r>
    </w:p>
    <w:p w14:paraId="75C19293" w14:textId="0EB6DD50" w:rsidR="00CE179C" w:rsidRPr="00CE179C" w:rsidRDefault="00596BDE" w:rsidP="00CE179C">
      <w:pPr>
        <w:numPr>
          <w:ilvl w:val="0"/>
          <w:numId w:val="15"/>
        </w:numPr>
      </w:pPr>
      <w:r>
        <w:t xml:space="preserve">Убираются </w:t>
      </w:r>
      <w:r w:rsidR="00504245">
        <w:t>обработчики, у которых число датчиков меньше, чем необходимо для обработки одной трассы с самым большим числом датчиков</w:t>
      </w:r>
    </w:p>
    <w:p w14:paraId="5A115173" w14:textId="0E746917" w:rsidR="00596BDE" w:rsidRPr="00B84833" w:rsidRDefault="00596BDE" w:rsidP="00596BDE">
      <w:pPr>
        <w:pStyle w:val="2"/>
      </w:pPr>
      <w:r>
        <w:t xml:space="preserve">Подготовительный </w:t>
      </w:r>
    </w:p>
    <w:sectPr w:rsidR="00596BDE" w:rsidRPr="00B84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E0A"/>
    <w:multiLevelType w:val="hybridMultilevel"/>
    <w:tmpl w:val="C1AA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79"/>
    <w:multiLevelType w:val="hybridMultilevel"/>
    <w:tmpl w:val="BBDC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565"/>
    <w:multiLevelType w:val="hybridMultilevel"/>
    <w:tmpl w:val="5AAE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08C"/>
    <w:multiLevelType w:val="hybridMultilevel"/>
    <w:tmpl w:val="85C6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6C99"/>
    <w:multiLevelType w:val="hybridMultilevel"/>
    <w:tmpl w:val="F6F6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07A2"/>
    <w:multiLevelType w:val="hybridMultilevel"/>
    <w:tmpl w:val="FA703DE2"/>
    <w:lvl w:ilvl="0" w:tplc="54500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8A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CB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2E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46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A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67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66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5B3541"/>
    <w:multiLevelType w:val="hybridMultilevel"/>
    <w:tmpl w:val="5426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2362A"/>
    <w:multiLevelType w:val="hybridMultilevel"/>
    <w:tmpl w:val="56CAF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263B"/>
    <w:multiLevelType w:val="hybridMultilevel"/>
    <w:tmpl w:val="D8FC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73D"/>
    <w:multiLevelType w:val="hybridMultilevel"/>
    <w:tmpl w:val="BDA2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7DCE"/>
    <w:multiLevelType w:val="hybridMultilevel"/>
    <w:tmpl w:val="AF2C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3518"/>
    <w:multiLevelType w:val="hybridMultilevel"/>
    <w:tmpl w:val="492C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A2596"/>
    <w:multiLevelType w:val="hybridMultilevel"/>
    <w:tmpl w:val="2FE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1048A"/>
    <w:multiLevelType w:val="hybridMultilevel"/>
    <w:tmpl w:val="A55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348F"/>
    <w:multiLevelType w:val="hybridMultilevel"/>
    <w:tmpl w:val="2948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25"/>
    <w:rsid w:val="00011191"/>
    <w:rsid w:val="00041194"/>
    <w:rsid w:val="000511CD"/>
    <w:rsid w:val="00062875"/>
    <w:rsid w:val="00082CB5"/>
    <w:rsid w:val="00087B5C"/>
    <w:rsid w:val="00091FE8"/>
    <w:rsid w:val="000D2A17"/>
    <w:rsid w:val="000F1FD0"/>
    <w:rsid w:val="00115FF8"/>
    <w:rsid w:val="0011753A"/>
    <w:rsid w:val="00123703"/>
    <w:rsid w:val="00135325"/>
    <w:rsid w:val="00142BF5"/>
    <w:rsid w:val="001715B3"/>
    <w:rsid w:val="00174015"/>
    <w:rsid w:val="0018120C"/>
    <w:rsid w:val="00192C25"/>
    <w:rsid w:val="00194AA6"/>
    <w:rsid w:val="001E4F9A"/>
    <w:rsid w:val="002022F7"/>
    <w:rsid w:val="00217A28"/>
    <w:rsid w:val="00232784"/>
    <w:rsid w:val="00235302"/>
    <w:rsid w:val="002465B3"/>
    <w:rsid w:val="00247FC6"/>
    <w:rsid w:val="0025592F"/>
    <w:rsid w:val="0025618B"/>
    <w:rsid w:val="00277853"/>
    <w:rsid w:val="002A3BC8"/>
    <w:rsid w:val="002C00FB"/>
    <w:rsid w:val="002C437A"/>
    <w:rsid w:val="002E0D64"/>
    <w:rsid w:val="00340C2B"/>
    <w:rsid w:val="00384524"/>
    <w:rsid w:val="00385689"/>
    <w:rsid w:val="0039245C"/>
    <w:rsid w:val="003C69A9"/>
    <w:rsid w:val="003D366D"/>
    <w:rsid w:val="00411C46"/>
    <w:rsid w:val="00413F13"/>
    <w:rsid w:val="0041410D"/>
    <w:rsid w:val="0043798B"/>
    <w:rsid w:val="004850D7"/>
    <w:rsid w:val="00492909"/>
    <w:rsid w:val="00492BC2"/>
    <w:rsid w:val="004A531A"/>
    <w:rsid w:val="004E0FAC"/>
    <w:rsid w:val="00504245"/>
    <w:rsid w:val="00536A1C"/>
    <w:rsid w:val="00537B30"/>
    <w:rsid w:val="005471DE"/>
    <w:rsid w:val="00596BDE"/>
    <w:rsid w:val="005C2550"/>
    <w:rsid w:val="005E59EE"/>
    <w:rsid w:val="005F5042"/>
    <w:rsid w:val="00624510"/>
    <w:rsid w:val="0064023E"/>
    <w:rsid w:val="006469AB"/>
    <w:rsid w:val="00650355"/>
    <w:rsid w:val="00653099"/>
    <w:rsid w:val="0068061E"/>
    <w:rsid w:val="00690A5C"/>
    <w:rsid w:val="00691E25"/>
    <w:rsid w:val="006B1F4B"/>
    <w:rsid w:val="006D51C2"/>
    <w:rsid w:val="006D72C8"/>
    <w:rsid w:val="00712E9E"/>
    <w:rsid w:val="00720EFD"/>
    <w:rsid w:val="007221A7"/>
    <w:rsid w:val="007336A5"/>
    <w:rsid w:val="00743BAC"/>
    <w:rsid w:val="007616A6"/>
    <w:rsid w:val="007740BC"/>
    <w:rsid w:val="007A2264"/>
    <w:rsid w:val="007C5B5F"/>
    <w:rsid w:val="007D6CAD"/>
    <w:rsid w:val="007F2BD0"/>
    <w:rsid w:val="008010F6"/>
    <w:rsid w:val="0081430A"/>
    <w:rsid w:val="008338F3"/>
    <w:rsid w:val="008534AF"/>
    <w:rsid w:val="00855202"/>
    <w:rsid w:val="00857202"/>
    <w:rsid w:val="00871AF3"/>
    <w:rsid w:val="00891F7F"/>
    <w:rsid w:val="008A2D95"/>
    <w:rsid w:val="008D19B4"/>
    <w:rsid w:val="008D4A4C"/>
    <w:rsid w:val="008F16F7"/>
    <w:rsid w:val="0092668A"/>
    <w:rsid w:val="0093003C"/>
    <w:rsid w:val="0096575B"/>
    <w:rsid w:val="0096773B"/>
    <w:rsid w:val="00975619"/>
    <w:rsid w:val="00976AC7"/>
    <w:rsid w:val="009A616A"/>
    <w:rsid w:val="009A6F7E"/>
    <w:rsid w:val="009C2360"/>
    <w:rsid w:val="009C34A2"/>
    <w:rsid w:val="00A15A2B"/>
    <w:rsid w:val="00A54B3E"/>
    <w:rsid w:val="00A56833"/>
    <w:rsid w:val="00A66FBF"/>
    <w:rsid w:val="00AA2DCD"/>
    <w:rsid w:val="00AC4036"/>
    <w:rsid w:val="00B0306A"/>
    <w:rsid w:val="00B1196B"/>
    <w:rsid w:val="00B3120E"/>
    <w:rsid w:val="00B35E89"/>
    <w:rsid w:val="00B84833"/>
    <w:rsid w:val="00B85995"/>
    <w:rsid w:val="00BA0AFF"/>
    <w:rsid w:val="00BA6E78"/>
    <w:rsid w:val="00BA722A"/>
    <w:rsid w:val="00BC36CD"/>
    <w:rsid w:val="00BD15F3"/>
    <w:rsid w:val="00BD1BC3"/>
    <w:rsid w:val="00BE767F"/>
    <w:rsid w:val="00C04683"/>
    <w:rsid w:val="00C14C97"/>
    <w:rsid w:val="00C3110C"/>
    <w:rsid w:val="00C35F1B"/>
    <w:rsid w:val="00C43767"/>
    <w:rsid w:val="00C65D89"/>
    <w:rsid w:val="00C8392A"/>
    <w:rsid w:val="00CA6ED2"/>
    <w:rsid w:val="00CE179C"/>
    <w:rsid w:val="00D00F45"/>
    <w:rsid w:val="00D02968"/>
    <w:rsid w:val="00D0489B"/>
    <w:rsid w:val="00D163A7"/>
    <w:rsid w:val="00D232E0"/>
    <w:rsid w:val="00D2704B"/>
    <w:rsid w:val="00D27458"/>
    <w:rsid w:val="00D30F89"/>
    <w:rsid w:val="00D43721"/>
    <w:rsid w:val="00D443BA"/>
    <w:rsid w:val="00D46878"/>
    <w:rsid w:val="00D709E2"/>
    <w:rsid w:val="00DA494F"/>
    <w:rsid w:val="00E00106"/>
    <w:rsid w:val="00E23652"/>
    <w:rsid w:val="00E25151"/>
    <w:rsid w:val="00E956C0"/>
    <w:rsid w:val="00E97836"/>
    <w:rsid w:val="00EA415F"/>
    <w:rsid w:val="00EA4D6B"/>
    <w:rsid w:val="00EC7D58"/>
    <w:rsid w:val="00EE58AF"/>
    <w:rsid w:val="00EE5C99"/>
    <w:rsid w:val="00F306E6"/>
    <w:rsid w:val="00F32BCA"/>
    <w:rsid w:val="00F54FD5"/>
    <w:rsid w:val="00F61A93"/>
    <w:rsid w:val="00F85283"/>
    <w:rsid w:val="00F865CC"/>
    <w:rsid w:val="00F904F0"/>
    <w:rsid w:val="00F9119C"/>
    <w:rsid w:val="00FF3D8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33D0"/>
  <w15:chartTrackingRefBased/>
  <w15:docId w15:val="{914FDD39-D15F-42D2-A92F-C1B2844D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C8"/>
    <w:rPr>
      <w:rFonts w:ascii="Comic Sans MS" w:hAnsi="Comic Sans MS"/>
      <w:sz w:val="24"/>
    </w:rPr>
  </w:style>
  <w:style w:type="paragraph" w:styleId="1">
    <w:name w:val="heading 1"/>
    <w:basedOn w:val="a"/>
    <w:next w:val="a"/>
    <w:link w:val="10"/>
    <w:uiPriority w:val="9"/>
    <w:qFormat/>
    <w:rsid w:val="002A3BC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60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0D2A17"/>
    <w:pPr>
      <w:pBdr>
        <w:left w:val="single" w:sz="4" w:space="4" w:color="auto"/>
      </w:pBdr>
      <w:spacing w:after="0" w:line="240" w:lineRule="auto"/>
    </w:pPr>
    <w:rPr>
      <w:rFonts w:ascii="Consolas" w:hAnsi="Consolas"/>
      <w:sz w:val="16"/>
    </w:rPr>
  </w:style>
  <w:style w:type="character" w:customStyle="1" w:styleId="10">
    <w:name w:val="Заголовок 1 Знак"/>
    <w:basedOn w:val="a0"/>
    <w:link w:val="1"/>
    <w:uiPriority w:val="9"/>
    <w:rsid w:val="002A3BC8"/>
    <w:rPr>
      <w:rFonts w:ascii="Comic Sans MS" w:eastAsiaTheme="majorEastAsia" w:hAnsi="Comic Sans MS" w:cstheme="majorBidi"/>
      <w:color w:val="C00000"/>
      <w:sz w:val="32"/>
      <w:szCs w:val="32"/>
    </w:rPr>
  </w:style>
  <w:style w:type="character" w:customStyle="1" w:styleId="a4">
    <w:name w:val="Код Знак"/>
    <w:basedOn w:val="a0"/>
    <w:link w:val="a3"/>
    <w:rsid w:val="000D2A17"/>
    <w:rPr>
      <w:rFonts w:ascii="Consolas" w:hAnsi="Consolas"/>
      <w:sz w:val="16"/>
    </w:rPr>
  </w:style>
  <w:style w:type="character" w:customStyle="1" w:styleId="20">
    <w:name w:val="Заголовок 2 Знак"/>
    <w:basedOn w:val="a0"/>
    <w:link w:val="2"/>
    <w:uiPriority w:val="9"/>
    <w:rsid w:val="009C2360"/>
    <w:rPr>
      <w:rFonts w:ascii="Comic Sans MS" w:eastAsiaTheme="majorEastAsia" w:hAnsi="Comic Sans MS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40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2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83E5-F39C-42FA-AC7C-5AB5146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0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et33@gmail.com</dc:creator>
  <cp:keywords/>
  <dc:description/>
  <cp:lastModifiedBy>almiet33@gmail.com</cp:lastModifiedBy>
  <cp:revision>145</cp:revision>
  <cp:lastPrinted>2021-10-02T03:49:00Z</cp:lastPrinted>
  <dcterms:created xsi:type="dcterms:W3CDTF">2021-10-02T03:44:00Z</dcterms:created>
  <dcterms:modified xsi:type="dcterms:W3CDTF">2021-12-05T21:42:00Z</dcterms:modified>
</cp:coreProperties>
</file>